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or</w:t>
      </w:r>
      <w:r w:rsidR="00CC150C">
        <w:rPr>
          <w:lang w:val="nb-NO"/>
        </w:rPr>
        <w:t xml:space="preserve">sdag </w:t>
      </w:r>
      <w:r w:rsidR="00F62790">
        <w:rPr>
          <w:lang w:val="nb-NO"/>
        </w:rPr>
        <w:t>10</w:t>
      </w:r>
      <w:r w:rsidR="00845A55">
        <w:rPr>
          <w:lang w:val="nb-NO"/>
        </w:rPr>
        <w:t>.</w:t>
      </w:r>
      <w:r w:rsidR="005E251A">
        <w:rPr>
          <w:lang w:val="nb-NO"/>
        </w:rPr>
        <w:t>1</w:t>
      </w:r>
      <w:r w:rsidR="00F62790">
        <w:rPr>
          <w:lang w:val="nb-NO"/>
        </w:rPr>
        <w:t>2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0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Møtested: M</w:t>
      </w:r>
      <w:r w:rsidR="00EF3E02">
        <w:rPr>
          <w:lang w:val="nb-NO"/>
        </w:rPr>
        <w:t>enighetssalen</w:t>
      </w:r>
      <w:r>
        <w:rPr>
          <w:lang w:val="nb-NO"/>
        </w:rPr>
        <w:t xml:space="preserve"> i </w:t>
      </w:r>
      <w:r w:rsidR="00C92820">
        <w:rPr>
          <w:lang w:val="nb-NO"/>
        </w:rPr>
        <w:t>Salangen kirke</w:t>
      </w:r>
    </w:p>
    <w:p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:rsidR="00493105" w:rsidRDefault="00493105" w:rsidP="00493105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:rsidR="0059188D" w:rsidRDefault="00E05610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  <w:r w:rsidR="00325C41">
        <w:rPr>
          <w:lang w:val="nb-NO"/>
        </w:rPr>
        <w:t xml:space="preserve"> </w:t>
      </w:r>
    </w:p>
    <w:p w:rsidR="00F62790" w:rsidRDefault="00F62790" w:rsidP="00F62790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:rsidR="00F67DC8" w:rsidRDefault="007E6B23" w:rsidP="0059188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:rsidR="00032C2B" w:rsidRDefault="00032C2B" w:rsidP="00032C2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:rsidR="00477818" w:rsidRDefault="00477818" w:rsidP="0047781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:rsidR="000A638C" w:rsidRPr="000A638C" w:rsidRDefault="000A638C" w:rsidP="00AC7614">
      <w:pPr>
        <w:pStyle w:val="Brdtekst2"/>
        <w:spacing w:after="0" w:line="276" w:lineRule="auto"/>
        <w:rPr>
          <w:lang w:val="nb-NO"/>
        </w:rPr>
      </w:pPr>
    </w:p>
    <w:p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:rsidR="00F62790" w:rsidRDefault="00F62790" w:rsidP="00F62790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Veronika Helen Nylund</w:t>
      </w:r>
    </w:p>
    <w:p w:rsidR="00070AFD" w:rsidRDefault="00070AFD" w:rsidP="00070AF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:rsidR="00070AFD" w:rsidRDefault="00070AFD" w:rsidP="00070AF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A83B7E" w:rsidRDefault="00A83B7E" w:rsidP="00AC7614">
      <w:pPr>
        <w:pStyle w:val="Brdtekst2"/>
        <w:spacing w:line="276" w:lineRule="auto"/>
        <w:rPr>
          <w:lang w:val="nb-NO"/>
        </w:rPr>
      </w:pPr>
    </w:p>
    <w:p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:rsidR="00D872B2" w:rsidRDefault="00D872B2" w:rsidP="00AC7614">
      <w:pPr>
        <w:pStyle w:val="Brdtekst2"/>
        <w:spacing w:line="276" w:lineRule="auto"/>
        <w:rPr>
          <w:lang w:val="nb-NO"/>
        </w:rPr>
      </w:pPr>
    </w:p>
    <w:p w:rsidR="000A638C" w:rsidRDefault="000A638C" w:rsidP="00AC7614">
      <w:pPr>
        <w:pStyle w:val="Brdtekst2"/>
        <w:spacing w:line="276" w:lineRule="auto"/>
        <w:rPr>
          <w:lang w:val="nb-NO"/>
        </w:rPr>
      </w:pPr>
    </w:p>
    <w:p w:rsidR="00C30630" w:rsidRDefault="00C30630" w:rsidP="00AC7614">
      <w:pPr>
        <w:pStyle w:val="Brdtekst2"/>
        <w:spacing w:line="276" w:lineRule="auto"/>
        <w:rPr>
          <w:lang w:val="nb-NO"/>
        </w:rPr>
      </w:pPr>
    </w:p>
    <w:p w:rsidR="00C30630" w:rsidRDefault="00C30630" w:rsidP="00AC7614">
      <w:pPr>
        <w:pStyle w:val="Brdtekst2"/>
        <w:spacing w:line="276" w:lineRule="auto"/>
        <w:rPr>
          <w:lang w:val="nb-NO"/>
        </w:rPr>
      </w:pPr>
    </w:p>
    <w:p w:rsidR="00F74106" w:rsidRDefault="00F74106" w:rsidP="00AC7614">
      <w:pPr>
        <w:pStyle w:val="Brdtekst2"/>
        <w:spacing w:line="276" w:lineRule="auto"/>
        <w:rPr>
          <w:lang w:val="nb-NO"/>
        </w:rPr>
      </w:pPr>
    </w:p>
    <w:p w:rsidR="00BD282C" w:rsidRDefault="00BD282C" w:rsidP="00AC7614">
      <w:pPr>
        <w:pStyle w:val="Brdtekst2"/>
        <w:spacing w:line="276" w:lineRule="auto"/>
        <w:rPr>
          <w:lang w:val="nb-NO"/>
        </w:rPr>
      </w:pPr>
    </w:p>
    <w:p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</w:t>
      </w:r>
      <w:proofErr w:type="spellStart"/>
      <w:r w:rsidR="0003189D">
        <w:rPr>
          <w:lang w:val="nb-NO"/>
        </w:rPr>
        <w:t>Skollevoll</w:t>
      </w:r>
      <w:proofErr w:type="spellEnd"/>
    </w:p>
    <w:p w:rsidR="003804CC" w:rsidRPr="004508D6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:rsidR="0044224D" w:rsidRPr="008311FB" w:rsidRDefault="0044224D">
      <w:pPr>
        <w:rPr>
          <w:b/>
          <w:u w:val="single"/>
          <w:lang w:val="nb-NO"/>
        </w:rPr>
      </w:pPr>
      <w:r w:rsidRPr="008311FB">
        <w:rPr>
          <w:b/>
          <w:u w:val="single"/>
          <w:lang w:val="nb-NO"/>
        </w:rPr>
        <w:br w:type="page"/>
      </w:r>
    </w:p>
    <w:p w:rsidR="00D85BDB" w:rsidRPr="008311FB" w:rsidRDefault="00415217" w:rsidP="00D85BDB">
      <w:pPr>
        <w:pStyle w:val="Brdtekst2"/>
        <w:spacing w:line="276" w:lineRule="auto"/>
        <w:rPr>
          <w:lang w:val="nb-NO"/>
        </w:rPr>
      </w:pPr>
      <w:r w:rsidRPr="008311FB">
        <w:rPr>
          <w:b/>
          <w:u w:val="single"/>
          <w:lang w:val="nb-NO"/>
        </w:rPr>
        <w:lastRenderedPageBreak/>
        <w:t>Til</w:t>
      </w:r>
      <w:r w:rsidR="00F40E00" w:rsidRPr="008311FB">
        <w:rPr>
          <w:b/>
          <w:u w:val="single"/>
          <w:lang w:val="nb-NO"/>
        </w:rPr>
        <w:t xml:space="preserve"> </w:t>
      </w:r>
      <w:r w:rsidRPr="008311FB">
        <w:rPr>
          <w:b/>
          <w:u w:val="single"/>
          <w:lang w:val="nb-NO"/>
        </w:rPr>
        <w:t>behandling var</w:t>
      </w:r>
      <w:r w:rsidR="00C93D29" w:rsidRPr="008311FB">
        <w:rPr>
          <w:b/>
          <w:u w:val="single"/>
          <w:lang w:val="nb-NO"/>
        </w:rPr>
        <w:t xml:space="preserve"> følgende</w:t>
      </w:r>
      <w:r w:rsidRPr="008311FB">
        <w:rPr>
          <w:b/>
          <w:u w:val="single"/>
          <w:lang w:val="nb-NO"/>
        </w:rPr>
        <w:t>:</w:t>
      </w:r>
      <w:r w:rsidR="00386041" w:rsidRPr="008311FB">
        <w:rPr>
          <w:lang w:val="nb-NO"/>
        </w:rPr>
        <w:t xml:space="preserve"> </w:t>
      </w:r>
    </w:p>
    <w:p w:rsidR="007C7FBF" w:rsidRPr="008311FB" w:rsidRDefault="0003189D" w:rsidP="0003189D">
      <w:pPr>
        <w:pStyle w:val="Overskrift1"/>
        <w:spacing w:line="360" w:lineRule="auto"/>
        <w:rPr>
          <w:b/>
          <w:szCs w:val="24"/>
        </w:rPr>
      </w:pPr>
      <w:r w:rsidRPr="008311FB">
        <w:rPr>
          <w:b/>
          <w:szCs w:val="24"/>
        </w:rPr>
        <w:t xml:space="preserve">Sak </w:t>
      </w:r>
      <w:r w:rsidR="00F62790">
        <w:rPr>
          <w:b/>
          <w:szCs w:val="24"/>
        </w:rPr>
        <w:t>40</w:t>
      </w:r>
      <w:r w:rsidRPr="008311FB">
        <w:rPr>
          <w:b/>
          <w:szCs w:val="24"/>
        </w:rPr>
        <w:t>/20</w:t>
      </w:r>
      <w:r w:rsidR="004613A6" w:rsidRPr="008311FB">
        <w:rPr>
          <w:b/>
          <w:szCs w:val="24"/>
        </w:rPr>
        <w:tab/>
      </w:r>
      <w:r w:rsidR="00284757" w:rsidRPr="008311FB">
        <w:rPr>
          <w:b/>
          <w:szCs w:val="24"/>
        </w:rPr>
        <w:tab/>
      </w:r>
      <w:r w:rsidR="004613A6" w:rsidRPr="008311FB">
        <w:rPr>
          <w:b/>
          <w:szCs w:val="24"/>
        </w:rPr>
        <w:t>Godkjenning av innkalling og saksliste</w:t>
      </w:r>
    </w:p>
    <w:p w:rsidR="004613A6" w:rsidRPr="008311FB" w:rsidRDefault="004613A6" w:rsidP="004613A6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4613A6" w:rsidRPr="008311FB" w:rsidRDefault="004613A6" w:rsidP="004613A6">
      <w:pPr>
        <w:spacing w:line="276" w:lineRule="auto"/>
        <w:rPr>
          <w:b/>
          <w:lang w:val="nb-NO"/>
        </w:rPr>
      </w:pPr>
      <w:r w:rsidRPr="008311FB">
        <w:rPr>
          <w:lang w:val="nb-NO"/>
        </w:rPr>
        <w:t>Innkalling og saksliste godkjennes</w:t>
      </w:r>
      <w:r w:rsidR="00EE600D" w:rsidRPr="008311FB">
        <w:rPr>
          <w:lang w:val="nb-NO"/>
        </w:rPr>
        <w:t>.</w:t>
      </w:r>
      <w:r w:rsidR="00CF7275" w:rsidRPr="008311FB">
        <w:rPr>
          <w:lang w:val="nb-NO"/>
        </w:rPr>
        <w:t xml:space="preserve"> </w:t>
      </w:r>
      <w:r w:rsidRPr="008311FB">
        <w:rPr>
          <w:lang w:val="nb-NO"/>
        </w:rPr>
        <w:t>Møtet er lovlig satt.</w:t>
      </w:r>
      <w:r w:rsidR="00CF7275" w:rsidRPr="008311FB">
        <w:rPr>
          <w:lang w:val="nb-NO"/>
        </w:rPr>
        <w:tab/>
      </w:r>
      <w:r w:rsidRPr="008311FB">
        <w:rPr>
          <w:lang w:val="nb-NO"/>
        </w:rPr>
        <w:tab/>
      </w:r>
      <w:r w:rsidRPr="008311FB">
        <w:rPr>
          <w:b/>
          <w:lang w:val="nb-NO"/>
        </w:rPr>
        <w:t xml:space="preserve">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ab/>
      </w:r>
      <w:r w:rsidRPr="008311FB">
        <w:rPr>
          <w:b/>
          <w:lang w:val="nb-NO"/>
        </w:rPr>
        <w:tab/>
        <w:t xml:space="preserve">        </w:t>
      </w:r>
      <w:r w:rsidR="0034457D" w:rsidRPr="008311FB">
        <w:rPr>
          <w:b/>
          <w:lang w:val="nb-NO"/>
        </w:rPr>
        <w:t xml:space="preserve">  </w:t>
      </w:r>
      <w:r w:rsidRPr="008311FB">
        <w:rPr>
          <w:b/>
          <w:lang w:val="nb-NO"/>
        </w:rPr>
        <w:t>Enst.</w:t>
      </w:r>
    </w:p>
    <w:p w:rsidR="00496B20" w:rsidRPr="008311FB" w:rsidRDefault="00496B20" w:rsidP="004613A6">
      <w:pPr>
        <w:spacing w:line="276" w:lineRule="auto"/>
        <w:rPr>
          <w:b/>
          <w:lang w:val="nb-NO"/>
        </w:rPr>
      </w:pPr>
    </w:p>
    <w:p w:rsidR="007E6B23" w:rsidRPr="008311FB" w:rsidRDefault="007E6B23" w:rsidP="004613A6">
      <w:pPr>
        <w:spacing w:line="276" w:lineRule="auto"/>
        <w:rPr>
          <w:b/>
          <w:lang w:val="nb-NO"/>
        </w:rPr>
      </w:pPr>
    </w:p>
    <w:p w:rsidR="00114724" w:rsidRPr="008311FB" w:rsidRDefault="0003189D" w:rsidP="00114724">
      <w:pPr>
        <w:spacing w:line="360" w:lineRule="auto"/>
        <w:ind w:left="2160" w:hanging="2160"/>
        <w:rPr>
          <w:b/>
          <w:lang w:val="nb-NO"/>
        </w:rPr>
      </w:pPr>
      <w:r w:rsidRPr="008311FB">
        <w:rPr>
          <w:b/>
          <w:lang w:val="nb-NO"/>
        </w:rPr>
        <w:t xml:space="preserve">Sak </w:t>
      </w:r>
      <w:r w:rsidR="00F62790">
        <w:rPr>
          <w:b/>
          <w:lang w:val="nb-NO"/>
        </w:rPr>
        <w:t>41</w:t>
      </w:r>
      <w:r w:rsidRPr="008311FB">
        <w:rPr>
          <w:b/>
          <w:lang w:val="nb-NO"/>
        </w:rPr>
        <w:t>/20</w:t>
      </w:r>
      <w:r w:rsidR="00114724" w:rsidRPr="008311FB">
        <w:rPr>
          <w:b/>
          <w:lang w:val="nb-NO"/>
        </w:rPr>
        <w:t xml:space="preserve"> </w:t>
      </w:r>
      <w:r w:rsidR="00114724" w:rsidRPr="008311FB">
        <w:rPr>
          <w:b/>
          <w:lang w:val="nb-NO"/>
        </w:rPr>
        <w:tab/>
        <w:t>Godkjenning av protokoll fra Menighets/Fellesrådsmøte</w:t>
      </w:r>
      <w:r w:rsidRPr="008311FB">
        <w:rPr>
          <w:b/>
          <w:lang w:val="nb-NO"/>
        </w:rPr>
        <w:t xml:space="preserve"> </w:t>
      </w:r>
      <w:r w:rsidR="00F62790">
        <w:rPr>
          <w:b/>
          <w:lang w:val="nb-NO"/>
        </w:rPr>
        <w:t>29.10</w:t>
      </w:r>
      <w:r w:rsidR="00114724" w:rsidRPr="008311FB">
        <w:rPr>
          <w:b/>
          <w:lang w:val="nb-NO"/>
        </w:rPr>
        <w:t>.</w:t>
      </w:r>
      <w:r w:rsidR="005E251A">
        <w:rPr>
          <w:b/>
          <w:lang w:val="nb-NO"/>
        </w:rPr>
        <w:t>20</w:t>
      </w: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  <w:r w:rsidRPr="008311FB">
        <w:rPr>
          <w:b/>
          <w:szCs w:val="24"/>
          <w:u w:val="single"/>
        </w:rPr>
        <w:t>Vedtak:</w:t>
      </w:r>
    </w:p>
    <w:p w:rsidR="00114724" w:rsidRPr="008311FB" w:rsidRDefault="00114724" w:rsidP="00114724">
      <w:pPr>
        <w:spacing w:line="276" w:lineRule="auto"/>
        <w:rPr>
          <w:lang w:val="nb-NO"/>
        </w:rPr>
      </w:pPr>
      <w:r w:rsidRPr="008311FB">
        <w:rPr>
          <w:lang w:val="nb-NO"/>
        </w:rPr>
        <w:t xml:space="preserve">Protokollen fra Menighets/fellesrådsmøte </w:t>
      </w:r>
      <w:r w:rsidR="0003189D" w:rsidRPr="008311FB">
        <w:rPr>
          <w:lang w:val="nb-NO"/>
        </w:rPr>
        <w:t xml:space="preserve">den </w:t>
      </w:r>
      <w:r w:rsidR="00F62790">
        <w:rPr>
          <w:lang w:val="nb-NO"/>
        </w:rPr>
        <w:t>29</w:t>
      </w:r>
      <w:r w:rsidR="0003189D" w:rsidRPr="008311FB">
        <w:rPr>
          <w:lang w:val="nb-NO"/>
        </w:rPr>
        <w:t>.</w:t>
      </w:r>
      <w:r w:rsidR="00F62790">
        <w:rPr>
          <w:lang w:val="nb-NO"/>
        </w:rPr>
        <w:t>10</w:t>
      </w:r>
      <w:r w:rsidRPr="008311FB">
        <w:rPr>
          <w:lang w:val="nb-NO"/>
        </w:rPr>
        <w:t>.</w:t>
      </w:r>
      <w:r w:rsidR="00032C2B" w:rsidRPr="008311FB">
        <w:rPr>
          <w:lang w:val="nb-NO"/>
        </w:rPr>
        <w:t>20</w:t>
      </w:r>
      <w:r w:rsidRPr="008311FB">
        <w:rPr>
          <w:lang w:val="nb-NO"/>
        </w:rPr>
        <w:t xml:space="preserve"> godkjennes.</w:t>
      </w:r>
      <w:r w:rsidR="007E3A51" w:rsidRPr="008311FB">
        <w:rPr>
          <w:lang w:val="nb-NO"/>
        </w:rPr>
        <w:t xml:space="preserve">          </w:t>
      </w:r>
      <w:r w:rsidR="007E3A51" w:rsidRPr="008311FB">
        <w:rPr>
          <w:lang w:val="nb-NO"/>
        </w:rPr>
        <w:tab/>
      </w:r>
      <w:r w:rsidR="007E3A51" w:rsidRPr="008311FB">
        <w:rPr>
          <w:lang w:val="nb-NO"/>
        </w:rPr>
        <w:tab/>
        <w:t xml:space="preserve">          </w:t>
      </w:r>
      <w:r w:rsidR="007E3A51" w:rsidRPr="008311FB">
        <w:rPr>
          <w:b/>
          <w:lang w:val="nb-NO"/>
        </w:rPr>
        <w:t>Enst.</w:t>
      </w:r>
    </w:p>
    <w:p w:rsidR="007C7FBF" w:rsidRPr="008311FB" w:rsidRDefault="007C7FBF" w:rsidP="007C7FBF">
      <w:pPr>
        <w:pStyle w:val="Brdtekst3"/>
        <w:spacing w:line="276" w:lineRule="auto"/>
        <w:rPr>
          <w:i/>
          <w:szCs w:val="24"/>
        </w:rPr>
      </w:pPr>
      <w:r w:rsidRPr="008311FB">
        <w:rPr>
          <w:i/>
          <w:szCs w:val="24"/>
        </w:rPr>
        <w:t xml:space="preserve"> </w:t>
      </w:r>
    </w:p>
    <w:p w:rsidR="00114724" w:rsidRPr="008311FB" w:rsidRDefault="00114724" w:rsidP="00114724">
      <w:pPr>
        <w:pStyle w:val="Brdtekst3"/>
        <w:spacing w:line="276" w:lineRule="auto"/>
        <w:rPr>
          <w:b/>
          <w:szCs w:val="24"/>
          <w:u w:val="single"/>
        </w:rPr>
      </w:pPr>
    </w:p>
    <w:p w:rsidR="0003189D" w:rsidRPr="008311FB" w:rsidRDefault="0003189D" w:rsidP="0003189D">
      <w:pPr>
        <w:pStyle w:val="Overskrift4"/>
        <w:spacing w:line="276" w:lineRule="auto"/>
        <w:rPr>
          <w:szCs w:val="24"/>
        </w:rPr>
      </w:pPr>
      <w:r w:rsidRPr="008311FB">
        <w:rPr>
          <w:szCs w:val="24"/>
        </w:rPr>
        <w:t xml:space="preserve">Sak </w:t>
      </w:r>
      <w:r w:rsidR="00F62790">
        <w:rPr>
          <w:szCs w:val="24"/>
        </w:rPr>
        <w:t>42</w:t>
      </w:r>
      <w:r w:rsidRPr="008311FB">
        <w:rPr>
          <w:szCs w:val="24"/>
        </w:rPr>
        <w:t>/20</w:t>
      </w:r>
      <w:r w:rsidRPr="008311FB">
        <w:rPr>
          <w:szCs w:val="24"/>
        </w:rPr>
        <w:tab/>
        <w:t>Referater</w:t>
      </w:r>
    </w:p>
    <w:p w:rsidR="0003189D" w:rsidRPr="008311FB" w:rsidRDefault="0003189D" w:rsidP="0003189D">
      <w:pPr>
        <w:spacing w:line="276" w:lineRule="auto"/>
        <w:rPr>
          <w:lang w:val="nb-NO"/>
        </w:rPr>
      </w:pPr>
    </w:p>
    <w:p w:rsidR="00032C2B" w:rsidRDefault="00032C2B" w:rsidP="00032C2B">
      <w:pPr>
        <w:spacing w:line="276" w:lineRule="auto"/>
        <w:rPr>
          <w:i/>
          <w:lang w:val="nb-NO" w:eastAsia="nb-NO"/>
        </w:rPr>
      </w:pPr>
      <w:r w:rsidRPr="008311FB">
        <w:rPr>
          <w:i/>
          <w:lang w:val="nb-NO" w:eastAsia="nb-NO"/>
        </w:rPr>
        <w:t xml:space="preserve">Følgende referater </w:t>
      </w:r>
      <w:r w:rsidR="00A83B7E" w:rsidRPr="008311FB">
        <w:rPr>
          <w:i/>
          <w:lang w:val="nb-NO" w:eastAsia="nb-NO"/>
        </w:rPr>
        <w:t xml:space="preserve">ble </w:t>
      </w:r>
      <w:r w:rsidRPr="008311FB">
        <w:rPr>
          <w:i/>
          <w:lang w:val="nb-NO" w:eastAsia="nb-NO"/>
        </w:rPr>
        <w:t>freml</w:t>
      </w:r>
      <w:r w:rsidR="00A83B7E" w:rsidRPr="008311FB">
        <w:rPr>
          <w:i/>
          <w:lang w:val="nb-NO" w:eastAsia="nb-NO"/>
        </w:rPr>
        <w:t>agt</w:t>
      </w:r>
      <w:r w:rsidRPr="008311FB">
        <w:rPr>
          <w:i/>
          <w:lang w:val="nb-NO" w:eastAsia="nb-NO"/>
        </w:rPr>
        <w:t xml:space="preserve">: </w:t>
      </w:r>
    </w:p>
    <w:p w:rsidR="00F62790" w:rsidRDefault="00F62790" w:rsidP="00F62790">
      <w:pPr>
        <w:pStyle w:val="Listeavsnitt"/>
        <w:numPr>
          <w:ilvl w:val="0"/>
          <w:numId w:val="9"/>
        </w:numPr>
        <w:spacing w:line="276" w:lineRule="auto"/>
        <w:rPr>
          <w:lang w:val="nb-NO"/>
        </w:rPr>
      </w:pPr>
      <w:r w:rsidRPr="00071FA2">
        <w:rPr>
          <w:lang w:val="nb-NO"/>
        </w:rPr>
        <w:t xml:space="preserve">AU </w:t>
      </w:r>
      <w:r>
        <w:rPr>
          <w:lang w:val="nb-NO"/>
        </w:rPr>
        <w:t xml:space="preserve">hadde </w:t>
      </w:r>
      <w:r w:rsidRPr="00071FA2">
        <w:rPr>
          <w:lang w:val="nb-NO"/>
        </w:rPr>
        <w:t>møte</w:t>
      </w:r>
      <w:r>
        <w:rPr>
          <w:lang w:val="nb-NO"/>
        </w:rPr>
        <w:t xml:space="preserve"> 2.12.20, tilstede Ann Kristin Bakkemo, Andreas Bay og Tonje Østvik. Drøftet sakene til dagens møte.</w:t>
      </w:r>
    </w:p>
    <w:p w:rsidR="00F62790" w:rsidRDefault="00F62790" w:rsidP="00F62790">
      <w:pPr>
        <w:pStyle w:val="Listeavsnitt"/>
        <w:spacing w:line="276" w:lineRule="auto"/>
        <w:rPr>
          <w:lang w:val="nb-NO"/>
        </w:rPr>
      </w:pPr>
    </w:p>
    <w:p w:rsidR="00F62790" w:rsidRPr="006C5E4C" w:rsidRDefault="00F62790" w:rsidP="00F62790">
      <w:pPr>
        <w:pStyle w:val="Listeavsnitt"/>
        <w:numPr>
          <w:ilvl w:val="0"/>
          <w:numId w:val="9"/>
        </w:numPr>
        <w:rPr>
          <w:szCs w:val="20"/>
          <w:lang w:val="nb-NO" w:eastAsia="nb-NO"/>
        </w:rPr>
      </w:pPr>
      <w:r w:rsidRPr="006C5E4C">
        <w:rPr>
          <w:szCs w:val="20"/>
          <w:lang w:val="nb-NO" w:eastAsia="nb-NO"/>
        </w:rPr>
        <w:t>Kirkerådet - Smittevern jul og advent</w:t>
      </w:r>
    </w:p>
    <w:p w:rsidR="00F62790" w:rsidRPr="006C5E4C" w:rsidRDefault="00F62790" w:rsidP="00F62790">
      <w:pPr>
        <w:ind w:left="720"/>
        <w:rPr>
          <w:szCs w:val="20"/>
          <w:lang w:val="nb-NO" w:eastAsia="nb-NO"/>
        </w:rPr>
      </w:pPr>
      <w:r w:rsidRPr="006C5E4C">
        <w:rPr>
          <w:szCs w:val="20"/>
          <w:lang w:val="nb-NO" w:eastAsia="nb-NO"/>
        </w:rPr>
        <w:t>Dette er nytt vedr smittevern:</w:t>
      </w:r>
    </w:p>
    <w:p w:rsidR="00F62790" w:rsidRPr="006C5E4C" w:rsidRDefault="00F62790" w:rsidP="00F62790">
      <w:pPr>
        <w:numPr>
          <w:ilvl w:val="0"/>
          <w:numId w:val="10"/>
        </w:numPr>
        <w:rPr>
          <w:szCs w:val="20"/>
          <w:lang w:val="nb-NO" w:eastAsia="nb-NO"/>
        </w:rPr>
      </w:pPr>
      <w:r w:rsidRPr="006C5E4C">
        <w:rPr>
          <w:szCs w:val="20"/>
          <w:lang w:val="nb-NO" w:eastAsia="nb-NO"/>
        </w:rPr>
        <w:t>Det anbefales 2 meters avstand ved innendørs salmesang</w:t>
      </w:r>
    </w:p>
    <w:p w:rsidR="00F62790" w:rsidRPr="006C5E4C" w:rsidRDefault="00F62790" w:rsidP="00F62790">
      <w:pPr>
        <w:numPr>
          <w:ilvl w:val="0"/>
          <w:numId w:val="10"/>
        </w:numPr>
        <w:rPr>
          <w:szCs w:val="20"/>
          <w:lang w:val="nb-NO" w:eastAsia="nb-NO"/>
        </w:rPr>
      </w:pPr>
      <w:r w:rsidRPr="006C5E4C">
        <w:rPr>
          <w:szCs w:val="20"/>
          <w:lang w:val="nb-NO" w:eastAsia="nb-NO"/>
        </w:rPr>
        <w:t>Antall medvirkende skal være begrenset til det som er nødvendig for å gjennomføre arrangementet. For at kor/musikere skal telle som medvirkende, må de ikke sitte sammen med eller blandes med øvrige deltakere og holde minst 2 meters avstand til andre deltakere.</w:t>
      </w:r>
    </w:p>
    <w:p w:rsidR="00F62790" w:rsidRPr="006C5E4C" w:rsidRDefault="00F62790" w:rsidP="00F62790">
      <w:pPr>
        <w:numPr>
          <w:ilvl w:val="0"/>
          <w:numId w:val="10"/>
        </w:numPr>
        <w:rPr>
          <w:szCs w:val="20"/>
          <w:lang w:val="nb-NO" w:eastAsia="nb-NO"/>
        </w:rPr>
      </w:pPr>
      <w:r w:rsidRPr="006C5E4C">
        <w:rPr>
          <w:szCs w:val="20"/>
          <w:lang w:val="nb-NO" w:eastAsia="nb-NO"/>
        </w:rPr>
        <w:t>Det er vesentlig mindre smitterisiko ved utendørs arrangementer. Disse kan avholdes med 200 deltakere på avgrenset område.</w:t>
      </w:r>
    </w:p>
    <w:p w:rsidR="00F62790" w:rsidRDefault="00F62790" w:rsidP="00F62790">
      <w:pPr>
        <w:ind w:left="720"/>
        <w:rPr>
          <w:szCs w:val="20"/>
          <w:lang w:val="nb-NO" w:eastAsia="nb-NO"/>
        </w:rPr>
      </w:pPr>
      <w:r>
        <w:rPr>
          <w:szCs w:val="20"/>
          <w:lang w:val="nb-NO" w:eastAsia="nb-NO"/>
        </w:rPr>
        <w:t xml:space="preserve">Julaften er det satt opp 2 gudstjenester i kirka. </w:t>
      </w:r>
      <w:proofErr w:type="spellStart"/>
      <w:r>
        <w:rPr>
          <w:szCs w:val="20"/>
          <w:lang w:val="nb-NO" w:eastAsia="nb-NO"/>
        </w:rPr>
        <w:t>Kl</w:t>
      </w:r>
      <w:proofErr w:type="spellEnd"/>
      <w:r>
        <w:rPr>
          <w:szCs w:val="20"/>
          <w:lang w:val="nb-NO" w:eastAsia="nb-NO"/>
        </w:rPr>
        <w:t xml:space="preserve"> 14.00 og </w:t>
      </w:r>
      <w:proofErr w:type="spellStart"/>
      <w:r>
        <w:rPr>
          <w:szCs w:val="20"/>
          <w:lang w:val="nb-NO" w:eastAsia="nb-NO"/>
        </w:rPr>
        <w:t>kl</w:t>
      </w:r>
      <w:proofErr w:type="spellEnd"/>
      <w:r>
        <w:rPr>
          <w:szCs w:val="20"/>
          <w:lang w:val="nb-NO" w:eastAsia="nb-NO"/>
        </w:rPr>
        <w:t xml:space="preserve"> 16.00 og det vil bli påmelding til gudstjenestene. </w:t>
      </w:r>
    </w:p>
    <w:p w:rsidR="00F62790" w:rsidRPr="006C5E4C" w:rsidRDefault="00F62790" w:rsidP="00F62790">
      <w:pPr>
        <w:ind w:left="720"/>
        <w:rPr>
          <w:szCs w:val="20"/>
          <w:lang w:val="nb-NO" w:eastAsia="nb-NO"/>
        </w:rPr>
      </w:pPr>
    </w:p>
    <w:p w:rsidR="00F62790" w:rsidRPr="00F62790" w:rsidRDefault="00F62790" w:rsidP="0049237D">
      <w:pPr>
        <w:pStyle w:val="Listeavsnitt"/>
        <w:numPr>
          <w:ilvl w:val="0"/>
          <w:numId w:val="9"/>
        </w:numPr>
        <w:ind w:left="714"/>
        <w:rPr>
          <w:lang w:val="nb-NO"/>
        </w:rPr>
      </w:pPr>
      <w:r w:rsidRPr="00F62790">
        <w:rPr>
          <w:lang w:val="nb-NO"/>
        </w:rPr>
        <w:t xml:space="preserve">Kirkedemokratiet fyller 100 år – 3.desember 1920 vedtok Stortinget loven som etablerte menighetsrådene. Lovfestingen av menighetsrådene var et gjennombrudd. Ved at alle døpte medlemmer fikk mulighet til å stemme og selv stille til valg til kirkens egne styringsorganer, fikk Den norske kirke et enda tydeligere preg som folkekirke. </w:t>
      </w:r>
    </w:p>
    <w:p w:rsidR="00F62790" w:rsidRDefault="00F62790" w:rsidP="00F62790">
      <w:pPr>
        <w:pStyle w:val="Listeavsnitt"/>
        <w:spacing w:line="276" w:lineRule="auto"/>
        <w:rPr>
          <w:lang w:val="nb-NO"/>
        </w:rPr>
      </w:pPr>
    </w:p>
    <w:p w:rsidR="00F62790" w:rsidRDefault="00F62790" w:rsidP="00F62790">
      <w:pPr>
        <w:pStyle w:val="Listeavsnitt"/>
        <w:numPr>
          <w:ilvl w:val="0"/>
          <w:numId w:val="9"/>
        </w:numPr>
        <w:spacing w:line="276" w:lineRule="auto"/>
        <w:rPr>
          <w:lang w:val="nb-NO"/>
        </w:rPr>
      </w:pPr>
      <w:r w:rsidRPr="00D35B30">
        <w:rPr>
          <w:lang w:val="nb-NO"/>
        </w:rPr>
        <w:t xml:space="preserve">Fiolette lys på kirka. Det er bestilt LED flomlys til kirka som kan reguleres i flere farger. Vi hadde håpet at de nye flomlysene ville komme til advent, men dette lot seg ikke gjøre. </w:t>
      </w:r>
      <w:r w:rsidR="00314AE1">
        <w:rPr>
          <w:lang w:val="nb-NO"/>
        </w:rPr>
        <w:t xml:space="preserve">Til første søndag i </w:t>
      </w:r>
      <w:proofErr w:type="spellStart"/>
      <w:r w:rsidR="00314AE1">
        <w:rPr>
          <w:lang w:val="nb-NO"/>
        </w:rPr>
        <w:t>advendt</w:t>
      </w:r>
      <w:proofErr w:type="spellEnd"/>
      <w:r w:rsidR="00314AE1">
        <w:rPr>
          <w:lang w:val="nb-NO"/>
        </w:rPr>
        <w:t xml:space="preserve"> ble det</w:t>
      </w:r>
      <w:r w:rsidRPr="00D35B30">
        <w:rPr>
          <w:lang w:val="nb-NO"/>
        </w:rPr>
        <w:t xml:space="preserve"> lagt folie foran flomlysene</w:t>
      </w:r>
      <w:r w:rsidR="00314AE1">
        <w:rPr>
          <w:lang w:val="nb-NO"/>
        </w:rPr>
        <w:t>. V</w:t>
      </w:r>
      <w:r w:rsidRPr="00D35B30">
        <w:rPr>
          <w:lang w:val="nb-NO"/>
        </w:rPr>
        <w:t>i gleder oss til å få de nye lysene, når vi s</w:t>
      </w:r>
      <w:r w:rsidR="00314AE1">
        <w:rPr>
          <w:lang w:val="nb-NO"/>
        </w:rPr>
        <w:t>å</w:t>
      </w:r>
      <w:r w:rsidRPr="00D35B30">
        <w:rPr>
          <w:lang w:val="nb-NO"/>
        </w:rPr>
        <w:t xml:space="preserve"> hvor fint det kan bli med farge. </w:t>
      </w:r>
      <w:r w:rsidR="00314AE1">
        <w:rPr>
          <w:lang w:val="nb-NO"/>
        </w:rPr>
        <w:t xml:space="preserve">Dessverre varte ikke fargen mange dagene </w:t>
      </w:r>
      <w:proofErr w:type="spellStart"/>
      <w:r w:rsidR="00314AE1">
        <w:rPr>
          <w:lang w:val="nb-NO"/>
        </w:rPr>
        <w:t>pga</w:t>
      </w:r>
      <w:proofErr w:type="spellEnd"/>
      <w:r w:rsidR="00314AE1">
        <w:rPr>
          <w:lang w:val="nb-NO"/>
        </w:rPr>
        <w:t xml:space="preserve"> varmen fra lysene.</w:t>
      </w:r>
    </w:p>
    <w:p w:rsidR="004B1AAC" w:rsidRPr="004B1AAC" w:rsidRDefault="004B1AAC" w:rsidP="004B1AAC">
      <w:pPr>
        <w:pStyle w:val="Listeavsnitt"/>
        <w:rPr>
          <w:lang w:val="nb-NO"/>
        </w:rPr>
      </w:pPr>
    </w:p>
    <w:p w:rsidR="00314AE1" w:rsidRPr="00032C2B" w:rsidRDefault="00EF3E02" w:rsidP="00032C2B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032C2B" w:rsidRPr="00032C2B">
        <w:rPr>
          <w:b/>
          <w:u w:val="single"/>
          <w:lang w:val="nb-NO"/>
        </w:rPr>
        <w:t>edtak:</w:t>
      </w:r>
    </w:p>
    <w:tbl>
      <w:tblPr>
        <w:tblW w:w="964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314AE1" w:rsidRPr="00C03928" w:rsidTr="006F7B65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AE1" w:rsidRPr="007903FF" w:rsidRDefault="00314AE1" w:rsidP="00314AE1">
            <w:pPr>
              <w:pStyle w:val="Brdtekst3"/>
              <w:spacing w:line="276" w:lineRule="auto"/>
              <w:rPr>
                <w:szCs w:val="24"/>
                <w:lang w:eastAsia="en-US"/>
              </w:rPr>
            </w:pPr>
            <w:r w:rsidRPr="00032C2B">
              <w:rPr>
                <w:szCs w:val="24"/>
                <w:lang w:eastAsia="en-US"/>
              </w:rPr>
              <w:t>De fremlagte referatene t</w:t>
            </w:r>
            <w:r>
              <w:rPr>
                <w:szCs w:val="24"/>
                <w:lang w:eastAsia="en-US"/>
              </w:rPr>
              <w:t xml:space="preserve">as til orientering. </w:t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</w:r>
            <w:r>
              <w:rPr>
                <w:szCs w:val="24"/>
                <w:lang w:eastAsia="en-US"/>
              </w:rPr>
              <w:tab/>
              <w:t xml:space="preserve">        </w:t>
            </w:r>
            <w:r w:rsidRPr="002C11BD">
              <w:rPr>
                <w:b/>
              </w:rPr>
              <w:t>Enst.</w:t>
            </w:r>
          </w:p>
          <w:p w:rsidR="00314AE1" w:rsidRPr="00C03928" w:rsidRDefault="00314AE1" w:rsidP="006F7B6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808080"/>
                <w:lang w:val="nb-NO"/>
              </w:rPr>
            </w:pPr>
          </w:p>
        </w:tc>
      </w:tr>
      <w:tr w:rsidR="00314AE1" w:rsidRPr="00032C2B" w:rsidTr="006F7B65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AE1" w:rsidRPr="00032C2B" w:rsidRDefault="00314AE1" w:rsidP="006F7B6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808080"/>
                <w:lang w:val="nb-NO"/>
              </w:rPr>
            </w:pPr>
          </w:p>
        </w:tc>
      </w:tr>
    </w:tbl>
    <w:p w:rsidR="00477818" w:rsidRDefault="00477818" w:rsidP="00477818">
      <w:pPr>
        <w:pStyle w:val="Brdtekst"/>
        <w:spacing w:line="276" w:lineRule="auto"/>
        <w:rPr>
          <w:b/>
        </w:rPr>
      </w:pPr>
      <w:r w:rsidRPr="00C03928">
        <w:rPr>
          <w:b/>
        </w:rPr>
        <w:t xml:space="preserve">FR Sak </w:t>
      </w:r>
      <w:r w:rsidR="00F62790">
        <w:rPr>
          <w:b/>
        </w:rPr>
        <w:t>43</w:t>
      </w:r>
      <w:r>
        <w:rPr>
          <w:b/>
        </w:rPr>
        <w:t>/20</w:t>
      </w:r>
      <w:r w:rsidRPr="00C03928">
        <w:rPr>
          <w:b/>
        </w:rPr>
        <w:tab/>
      </w:r>
      <w:r w:rsidRPr="00C03928">
        <w:rPr>
          <w:b/>
        </w:rPr>
        <w:tab/>
      </w:r>
      <w:r w:rsidR="005E251A">
        <w:rPr>
          <w:b/>
        </w:rPr>
        <w:t>Regnskapsrapport pr 30.</w:t>
      </w:r>
      <w:r w:rsidR="00F62790">
        <w:rPr>
          <w:b/>
        </w:rPr>
        <w:t>11</w:t>
      </w:r>
      <w:r w:rsidR="005E251A">
        <w:rPr>
          <w:b/>
        </w:rPr>
        <w:t>.20</w:t>
      </w:r>
    </w:p>
    <w:p w:rsidR="007903FF" w:rsidRDefault="007903FF">
      <w:pPr>
        <w:rPr>
          <w:b/>
        </w:rPr>
      </w:pPr>
    </w:p>
    <w:p w:rsidR="004B37DE" w:rsidRDefault="00314AE1">
      <w:pPr>
        <w:rPr>
          <w:bCs/>
        </w:rPr>
      </w:pPr>
      <w:proofErr w:type="spellStart"/>
      <w:r>
        <w:rPr>
          <w:bCs/>
        </w:rPr>
        <w:t>Regnskapsrapport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ser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mindreforbr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</w:t>
      </w:r>
      <w:proofErr w:type="spellEnd"/>
      <w:r>
        <w:rPr>
          <w:bCs/>
        </w:rPr>
        <w:t xml:space="preserve"> 30.11.20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</w:t>
      </w:r>
      <w:proofErr w:type="spellEnd"/>
      <w:r>
        <w:rPr>
          <w:bCs/>
        </w:rPr>
        <w:t xml:space="preserve"> 278 </w:t>
      </w:r>
      <w:proofErr w:type="gramStart"/>
      <w:r>
        <w:rPr>
          <w:bCs/>
        </w:rPr>
        <w:t>039,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Stipule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årsregnskap</w:t>
      </w:r>
      <w:proofErr w:type="spellEnd"/>
      <w:r>
        <w:rPr>
          <w:bCs/>
        </w:rPr>
        <w:t xml:space="preserve"> </w:t>
      </w:r>
      <w:proofErr w:type="spellStart"/>
      <w:r w:rsidR="00D56690">
        <w:rPr>
          <w:bCs/>
        </w:rPr>
        <w:t>pr</w:t>
      </w:r>
      <w:proofErr w:type="spellEnd"/>
      <w:r w:rsidR="00D56690">
        <w:rPr>
          <w:bCs/>
        </w:rPr>
        <w:t xml:space="preserve"> 31.12.20 </w:t>
      </w:r>
      <w:proofErr w:type="spellStart"/>
      <w:r>
        <w:rPr>
          <w:bCs/>
        </w:rPr>
        <w:t>viser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mindreforbr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</w:t>
      </w:r>
      <w:proofErr w:type="spellEnd"/>
      <w:r>
        <w:rPr>
          <w:bCs/>
        </w:rPr>
        <w:t xml:space="preserve"> 225 852,-</w:t>
      </w:r>
    </w:p>
    <w:p w:rsidR="00314AE1" w:rsidRDefault="00314AE1">
      <w:pPr>
        <w:rPr>
          <w:bCs/>
        </w:rPr>
      </w:pPr>
    </w:p>
    <w:p w:rsidR="00314AE1" w:rsidRDefault="00314AE1">
      <w:pPr>
        <w:rPr>
          <w:bCs/>
        </w:rPr>
      </w:pPr>
      <w:proofErr w:type="spellStart"/>
      <w:r>
        <w:rPr>
          <w:bCs/>
        </w:rPr>
        <w:t>Årsak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dreforbruk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</w:t>
      </w:r>
      <w:proofErr w:type="spellEnd"/>
      <w:r>
        <w:rPr>
          <w:bCs/>
        </w:rPr>
        <w:t xml:space="preserve"> </w:t>
      </w:r>
      <w:r w:rsidR="00D56690">
        <w:rPr>
          <w:bCs/>
        </w:rPr>
        <w:t xml:space="preserve">i </w:t>
      </w:r>
      <w:proofErr w:type="spellStart"/>
      <w:r w:rsidR="00D56690">
        <w:rPr>
          <w:bCs/>
        </w:rPr>
        <w:t>hovedsak</w:t>
      </w:r>
      <w:proofErr w:type="spellEnd"/>
      <w:r>
        <w:rPr>
          <w:bCs/>
        </w:rPr>
        <w:t>:</w:t>
      </w:r>
    </w:p>
    <w:p w:rsidR="00314AE1" w:rsidRDefault="00314AE1">
      <w:pPr>
        <w:rPr>
          <w:bCs/>
        </w:rPr>
      </w:pPr>
      <w:r>
        <w:rPr>
          <w:bCs/>
        </w:rPr>
        <w:t>Kr 65 </w:t>
      </w:r>
      <w:proofErr w:type="gramStart"/>
      <w:r>
        <w:rPr>
          <w:bCs/>
        </w:rPr>
        <w:t>000,-</w:t>
      </w:r>
      <w:proofErr w:type="gramEnd"/>
      <w:r>
        <w:rPr>
          <w:bCs/>
        </w:rPr>
        <w:tab/>
      </w:r>
      <w:proofErr w:type="spellStart"/>
      <w:r>
        <w:rPr>
          <w:bCs/>
        </w:rPr>
        <w:t>lav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sj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sultat</w:t>
      </w:r>
      <w:proofErr w:type="spellEnd"/>
      <w:r>
        <w:rPr>
          <w:bCs/>
        </w:rPr>
        <w:t xml:space="preserve"> for KLP </w:t>
      </w:r>
      <w:r w:rsidR="00D56690">
        <w:rPr>
          <w:bCs/>
        </w:rPr>
        <w:t>i</w:t>
      </w:r>
      <w:r>
        <w:rPr>
          <w:bCs/>
        </w:rPr>
        <w:t xml:space="preserve"> 2019</w:t>
      </w:r>
    </w:p>
    <w:p w:rsidR="00D56690" w:rsidRDefault="00D56690">
      <w:pPr>
        <w:rPr>
          <w:bCs/>
        </w:rPr>
      </w:pPr>
      <w:r>
        <w:rPr>
          <w:bCs/>
        </w:rPr>
        <w:t>Kr 60 </w:t>
      </w:r>
      <w:proofErr w:type="gramStart"/>
      <w:r>
        <w:rPr>
          <w:bCs/>
        </w:rPr>
        <w:t>000,-</w:t>
      </w:r>
      <w:proofErr w:type="gramEnd"/>
      <w:r>
        <w:rPr>
          <w:bCs/>
        </w:rPr>
        <w:tab/>
      </w:r>
      <w:proofErr w:type="spellStart"/>
      <w:r>
        <w:rPr>
          <w:bCs/>
        </w:rPr>
        <w:t>lav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trømpriser</w:t>
      </w:r>
      <w:proofErr w:type="spellEnd"/>
    </w:p>
    <w:p w:rsidR="00D56690" w:rsidRDefault="00D56690">
      <w:pPr>
        <w:rPr>
          <w:bCs/>
        </w:rPr>
      </w:pPr>
      <w:r>
        <w:rPr>
          <w:bCs/>
        </w:rPr>
        <w:t>Kr 30 </w:t>
      </w:r>
      <w:proofErr w:type="gramStart"/>
      <w:r>
        <w:rPr>
          <w:bCs/>
        </w:rPr>
        <w:t>000,-</w:t>
      </w:r>
      <w:proofErr w:type="gramEnd"/>
      <w:r>
        <w:rPr>
          <w:bCs/>
        </w:rPr>
        <w:tab/>
      </w:r>
      <w:proofErr w:type="spellStart"/>
      <w:r>
        <w:rPr>
          <w:bCs/>
        </w:rPr>
        <w:t>ik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jennomfø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ønnsforhandling</w:t>
      </w:r>
      <w:proofErr w:type="spellEnd"/>
    </w:p>
    <w:p w:rsidR="00D56690" w:rsidRDefault="00D56690">
      <w:pPr>
        <w:rPr>
          <w:bCs/>
        </w:rPr>
      </w:pPr>
      <w:r>
        <w:rPr>
          <w:bCs/>
        </w:rPr>
        <w:t>Kr 30 </w:t>
      </w:r>
      <w:proofErr w:type="gramStart"/>
      <w:r>
        <w:rPr>
          <w:bCs/>
        </w:rPr>
        <w:t>000,-</w:t>
      </w:r>
      <w:proofErr w:type="gramEnd"/>
      <w:r>
        <w:rPr>
          <w:bCs/>
        </w:rPr>
        <w:tab/>
      </w:r>
      <w:proofErr w:type="spellStart"/>
      <w:r>
        <w:rPr>
          <w:bCs/>
        </w:rPr>
        <w:t>ik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fø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dlikehol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rkegård</w:t>
      </w:r>
      <w:proofErr w:type="spellEnd"/>
    </w:p>
    <w:p w:rsidR="00D56690" w:rsidRDefault="00D56690">
      <w:pPr>
        <w:rPr>
          <w:bCs/>
        </w:rPr>
      </w:pPr>
      <w:r>
        <w:rPr>
          <w:bCs/>
        </w:rPr>
        <w:t>Kr 22 </w:t>
      </w:r>
      <w:proofErr w:type="gramStart"/>
      <w:r>
        <w:rPr>
          <w:bCs/>
        </w:rPr>
        <w:t>000,-</w:t>
      </w:r>
      <w:proofErr w:type="gramEnd"/>
      <w:r>
        <w:rPr>
          <w:bCs/>
        </w:rPr>
        <w:tab/>
      </w:r>
      <w:proofErr w:type="spellStart"/>
      <w:r>
        <w:rPr>
          <w:bCs/>
        </w:rPr>
        <w:t>fær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gravelser</w:t>
      </w:r>
      <w:proofErr w:type="spellEnd"/>
    </w:p>
    <w:p w:rsidR="00D56690" w:rsidRDefault="00D56690">
      <w:pPr>
        <w:rPr>
          <w:bCs/>
        </w:rPr>
      </w:pPr>
      <w:r w:rsidRPr="00405758">
        <w:rPr>
          <w:bCs/>
          <w:u w:val="single"/>
        </w:rPr>
        <w:t>Kr 14 </w:t>
      </w:r>
      <w:proofErr w:type="gramStart"/>
      <w:r w:rsidRPr="00405758">
        <w:rPr>
          <w:bCs/>
          <w:u w:val="single"/>
        </w:rPr>
        <w:t>500,-</w:t>
      </w:r>
      <w:proofErr w:type="gramEnd"/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fær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rs</w:t>
      </w:r>
      <w:proofErr w:type="spellEnd"/>
    </w:p>
    <w:p w:rsidR="00D56690" w:rsidRPr="00D56690" w:rsidRDefault="00D56690">
      <w:pPr>
        <w:rPr>
          <w:b/>
          <w:u w:val="single"/>
        </w:rPr>
      </w:pPr>
      <w:r w:rsidRPr="00D56690">
        <w:rPr>
          <w:b/>
          <w:u w:val="single"/>
        </w:rPr>
        <w:t>Kr 22</w:t>
      </w:r>
      <w:r>
        <w:rPr>
          <w:b/>
          <w:u w:val="single"/>
        </w:rPr>
        <w:t>1</w:t>
      </w:r>
      <w:r w:rsidRPr="00D56690">
        <w:rPr>
          <w:b/>
          <w:u w:val="single"/>
        </w:rPr>
        <w:t> </w:t>
      </w:r>
      <w:proofErr w:type="gramStart"/>
      <w:r w:rsidRPr="00D56690">
        <w:rPr>
          <w:b/>
          <w:u w:val="single"/>
        </w:rPr>
        <w:t>500,-</w:t>
      </w:r>
      <w:proofErr w:type="gramEnd"/>
    </w:p>
    <w:p w:rsidR="00314AE1" w:rsidRDefault="00314AE1">
      <w:pPr>
        <w:rPr>
          <w:bCs/>
        </w:rPr>
      </w:pPr>
    </w:p>
    <w:p w:rsidR="00314AE1" w:rsidRDefault="00314AE1">
      <w:pPr>
        <w:rPr>
          <w:bCs/>
        </w:rPr>
      </w:pPr>
    </w:p>
    <w:p w:rsidR="00E47BA2" w:rsidRDefault="00405758">
      <w:pPr>
        <w:rPr>
          <w:bCs/>
        </w:rPr>
      </w:pPr>
      <w:proofErr w:type="spellStart"/>
      <w:r>
        <w:rPr>
          <w:bCs/>
        </w:rPr>
        <w:t>Sak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le</w:t>
      </w:r>
      <w:proofErr w:type="spellEnd"/>
      <w:r>
        <w:rPr>
          <w:bCs/>
        </w:rPr>
        <w:t xml:space="preserve"> sett i </w:t>
      </w:r>
      <w:proofErr w:type="spellStart"/>
      <w:r>
        <w:rPr>
          <w:bCs/>
        </w:rPr>
        <w:t>sammenheng</w:t>
      </w:r>
      <w:proofErr w:type="spellEnd"/>
      <w:r>
        <w:rPr>
          <w:bCs/>
        </w:rPr>
        <w:t xml:space="preserve"> med FR </w:t>
      </w:r>
      <w:proofErr w:type="spellStart"/>
      <w:r>
        <w:rPr>
          <w:bCs/>
        </w:rPr>
        <w:t>Sak</w:t>
      </w:r>
      <w:proofErr w:type="spellEnd"/>
      <w:r>
        <w:rPr>
          <w:bCs/>
        </w:rPr>
        <w:t xml:space="preserve"> 44/20 </w:t>
      </w:r>
      <w:proofErr w:type="spellStart"/>
      <w:r>
        <w:rPr>
          <w:bCs/>
        </w:rPr>
        <w:t>byt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lysn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vlunden</w:t>
      </w:r>
      <w:proofErr w:type="spellEnd"/>
      <w:r>
        <w:rPr>
          <w:bCs/>
        </w:rPr>
        <w:t xml:space="preserve">, og </w:t>
      </w:r>
      <w:r w:rsidR="00F3773C">
        <w:rPr>
          <w:bCs/>
        </w:rPr>
        <w:t xml:space="preserve">det </w:t>
      </w:r>
      <w:proofErr w:type="spellStart"/>
      <w:r w:rsidR="00F3773C">
        <w:rPr>
          <w:bCs/>
        </w:rPr>
        <w:t>er</w:t>
      </w:r>
      <w:proofErr w:type="spellEnd"/>
      <w:r w:rsidR="00F3773C">
        <w:rPr>
          <w:bCs/>
        </w:rPr>
        <w:t xml:space="preserve"> </w:t>
      </w:r>
      <w:proofErr w:type="spellStart"/>
      <w:r w:rsidR="00F3773C">
        <w:rPr>
          <w:bCs/>
        </w:rPr>
        <w:t>økonomi</w:t>
      </w:r>
      <w:proofErr w:type="spellEnd"/>
      <w:r w:rsidR="00F3773C">
        <w:rPr>
          <w:bCs/>
        </w:rPr>
        <w:t xml:space="preserve"> </w:t>
      </w:r>
      <w:proofErr w:type="spellStart"/>
      <w:r w:rsidR="00F3773C">
        <w:rPr>
          <w:bCs/>
        </w:rPr>
        <w:t>til</w:t>
      </w:r>
      <w:proofErr w:type="spellEnd"/>
      <w:r w:rsidR="00F3773C">
        <w:rPr>
          <w:bCs/>
        </w:rPr>
        <w:t xml:space="preserve"> </w:t>
      </w:r>
      <w:proofErr w:type="spellStart"/>
      <w:r>
        <w:rPr>
          <w:bCs/>
        </w:rPr>
        <w:t>ny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y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avlunden</w:t>
      </w:r>
      <w:proofErr w:type="spellEnd"/>
      <w:r>
        <w:rPr>
          <w:bCs/>
        </w:rPr>
        <w:t xml:space="preserve">. </w:t>
      </w:r>
    </w:p>
    <w:p w:rsidR="00E47BA2" w:rsidRDefault="00E47BA2">
      <w:pPr>
        <w:rPr>
          <w:bCs/>
        </w:rPr>
      </w:pPr>
    </w:p>
    <w:p w:rsidR="007903FF" w:rsidRDefault="008E4798" w:rsidP="009E41C2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7903FF" w:rsidRPr="00C03928">
        <w:rPr>
          <w:b/>
          <w:u w:val="single"/>
          <w:lang w:val="nb-NO"/>
        </w:rPr>
        <w:t>edtak:</w:t>
      </w:r>
    </w:p>
    <w:p w:rsidR="00F4641B" w:rsidRPr="00F4641B" w:rsidRDefault="00F4641B" w:rsidP="00E4170A">
      <w:pPr>
        <w:pStyle w:val="Brdtekst"/>
        <w:spacing w:line="276" w:lineRule="auto"/>
        <w:rPr>
          <w:bCs/>
        </w:rPr>
      </w:pPr>
      <w:r w:rsidRPr="00F4641B">
        <w:rPr>
          <w:bCs/>
        </w:rPr>
        <w:t>Salangen kirkelige fellesråd vedtar følgende budsjettregulering</w:t>
      </w:r>
    </w:p>
    <w:p w:rsidR="00004385" w:rsidRPr="000A45FB" w:rsidRDefault="00F4641B" w:rsidP="00E4170A">
      <w:pPr>
        <w:pStyle w:val="Brdtekst"/>
        <w:spacing w:line="276" w:lineRule="auto"/>
        <w:rPr>
          <w:bCs/>
        </w:rPr>
      </w:pPr>
      <w:proofErr w:type="spellStart"/>
      <w:r w:rsidRPr="00F4641B">
        <w:rPr>
          <w:bCs/>
        </w:rPr>
        <w:t>Ca</w:t>
      </w:r>
      <w:proofErr w:type="spellEnd"/>
      <w:r w:rsidRPr="00F4641B">
        <w:rPr>
          <w:bCs/>
        </w:rPr>
        <w:t xml:space="preserve"> 130 000,- til nye lys på gravlunden. </w:t>
      </w:r>
      <w:r>
        <w:rPr>
          <w:bCs/>
        </w:rPr>
        <w:tab/>
      </w:r>
      <w:r>
        <w:rPr>
          <w:bCs/>
        </w:rPr>
        <w:tab/>
      </w:r>
      <w:r w:rsidR="0072266C" w:rsidRPr="000A45FB">
        <w:rPr>
          <w:b/>
        </w:rPr>
        <w:tab/>
        <w:t xml:space="preserve">  </w:t>
      </w:r>
      <w:r w:rsidR="00F3773C">
        <w:rPr>
          <w:b/>
        </w:rPr>
        <w:tab/>
      </w:r>
      <w:r w:rsidR="00F3773C">
        <w:rPr>
          <w:b/>
        </w:rPr>
        <w:tab/>
      </w:r>
      <w:r w:rsidR="00F3773C">
        <w:rPr>
          <w:b/>
        </w:rPr>
        <w:tab/>
      </w:r>
      <w:r w:rsidR="0072266C" w:rsidRPr="000A45FB">
        <w:rPr>
          <w:b/>
        </w:rPr>
        <w:t xml:space="preserve">        Enst.</w:t>
      </w:r>
    </w:p>
    <w:p w:rsidR="00F62790" w:rsidRDefault="008E4798" w:rsidP="00477818">
      <w:pPr>
        <w:pStyle w:val="Listeavsnitt"/>
        <w:spacing w:line="276" w:lineRule="auto"/>
        <w:rPr>
          <w:b/>
        </w:rPr>
      </w:pPr>
      <w:r>
        <w:rPr>
          <w:b/>
        </w:rPr>
        <w:tab/>
      </w:r>
    </w:p>
    <w:p w:rsidR="007903FF" w:rsidRPr="00681538" w:rsidRDefault="008E4798" w:rsidP="00477818">
      <w:pPr>
        <w:pStyle w:val="Listeavsnitt"/>
        <w:spacing w:line="276" w:lineRule="auto"/>
        <w:rPr>
          <w:lang w:val="nb-N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7903FF" w:rsidRDefault="007903FF">
      <w:pPr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 w:rsidRPr="00060B70">
        <w:rPr>
          <w:b/>
        </w:rPr>
        <w:t>FR Sak 4</w:t>
      </w:r>
      <w:r>
        <w:rPr>
          <w:b/>
        </w:rPr>
        <w:t>4</w:t>
      </w:r>
      <w:r w:rsidRPr="00060B70">
        <w:rPr>
          <w:b/>
        </w:rPr>
        <w:t>/20</w:t>
      </w:r>
      <w:r w:rsidRPr="00060B70">
        <w:rPr>
          <w:b/>
        </w:rPr>
        <w:tab/>
      </w:r>
      <w:r>
        <w:rPr>
          <w:b/>
        </w:rPr>
        <w:t>Bytte belysning på gravlunden</w:t>
      </w:r>
    </w:p>
    <w:p w:rsidR="000542F3" w:rsidRDefault="000542F3" w:rsidP="005E251A">
      <w:pPr>
        <w:pStyle w:val="Brdtekst"/>
        <w:spacing w:line="276" w:lineRule="auto"/>
        <w:ind w:left="2160" w:hanging="2160"/>
        <w:rPr>
          <w:b/>
        </w:rPr>
      </w:pPr>
    </w:p>
    <w:p w:rsidR="00201358" w:rsidRDefault="00F3773C" w:rsidP="007903FF">
      <w:pPr>
        <w:pStyle w:val="Brdtekst"/>
        <w:spacing w:line="276" w:lineRule="auto"/>
        <w:rPr>
          <w:bCs/>
        </w:rPr>
      </w:pPr>
      <w:r>
        <w:rPr>
          <w:bCs/>
        </w:rPr>
        <w:t>I forbindelse med utvidelsen av gravlunden ble det gjort vedtak om</w:t>
      </w:r>
      <w:r w:rsidR="000266F0">
        <w:rPr>
          <w:bCs/>
        </w:rPr>
        <w:t xml:space="preserve"> å bytte til samme type </w:t>
      </w:r>
      <w:r>
        <w:rPr>
          <w:bCs/>
        </w:rPr>
        <w:t xml:space="preserve">belysning på hele gravlunden. Dette er ønskelig å gjennomføre. </w:t>
      </w:r>
    </w:p>
    <w:p w:rsidR="000266F0" w:rsidRDefault="000266F0" w:rsidP="007903FF">
      <w:pPr>
        <w:pStyle w:val="Brdtekst"/>
        <w:spacing w:line="276" w:lineRule="auto"/>
        <w:rPr>
          <w:bCs/>
        </w:rPr>
      </w:pPr>
    </w:p>
    <w:p w:rsidR="00477818" w:rsidRDefault="00477818" w:rsidP="00477818">
      <w:pPr>
        <w:rPr>
          <w:b/>
          <w:u w:val="single"/>
          <w:lang w:val="nb-NO"/>
        </w:rPr>
      </w:pPr>
      <w:proofErr w:type="gramStart"/>
      <w:r>
        <w:rPr>
          <w:b/>
          <w:u w:val="single"/>
          <w:lang w:val="nb-NO"/>
        </w:rPr>
        <w:t>Vedtak:</w:t>
      </w:r>
      <w:r w:rsidR="003D0C92" w:rsidRPr="003D0C92">
        <w:rPr>
          <w:bCs/>
        </w:rPr>
        <w:t>.</w:t>
      </w:r>
      <w:proofErr w:type="gramEnd"/>
      <w:r w:rsidR="0076799B" w:rsidRPr="0076799B">
        <w:rPr>
          <w:b/>
        </w:rPr>
        <w:t xml:space="preserve"> </w:t>
      </w:r>
      <w:r w:rsidR="0076799B">
        <w:rPr>
          <w:b/>
        </w:rPr>
        <w:tab/>
      </w:r>
      <w:r w:rsidR="0076799B">
        <w:rPr>
          <w:b/>
        </w:rPr>
        <w:tab/>
      </w:r>
      <w:r w:rsidR="0076799B">
        <w:rPr>
          <w:b/>
        </w:rPr>
        <w:tab/>
      </w:r>
    </w:p>
    <w:p w:rsidR="00F3773C" w:rsidRDefault="000266F0" w:rsidP="00F3773C">
      <w:pPr>
        <w:pStyle w:val="Brdtekst"/>
        <w:numPr>
          <w:ilvl w:val="0"/>
          <w:numId w:val="12"/>
        </w:numPr>
        <w:spacing w:line="276" w:lineRule="auto"/>
        <w:rPr>
          <w:bCs/>
        </w:rPr>
      </w:pPr>
      <w:r w:rsidRPr="000266F0">
        <w:rPr>
          <w:bCs/>
        </w:rPr>
        <w:t xml:space="preserve">Salangen kirkelige fellesråd går for alternativ 1 </w:t>
      </w:r>
      <w:r w:rsidR="00F3773C">
        <w:rPr>
          <w:bCs/>
        </w:rPr>
        <w:t xml:space="preserve">om å </w:t>
      </w:r>
      <w:r>
        <w:rPr>
          <w:bCs/>
        </w:rPr>
        <w:t xml:space="preserve">videreføre </w:t>
      </w:r>
      <w:r w:rsidR="00F3773C">
        <w:rPr>
          <w:bCs/>
        </w:rPr>
        <w:t xml:space="preserve">samme type lys </w:t>
      </w:r>
      <w:r>
        <w:rPr>
          <w:bCs/>
        </w:rPr>
        <w:t>på hele gravlunden</w:t>
      </w:r>
      <w:r w:rsidR="00F3773C">
        <w:rPr>
          <w:bCs/>
        </w:rPr>
        <w:t xml:space="preserve">. </w:t>
      </w:r>
    </w:p>
    <w:p w:rsidR="00F62790" w:rsidRPr="000266F0" w:rsidRDefault="00F3773C" w:rsidP="00F3773C">
      <w:pPr>
        <w:pStyle w:val="Brdtekst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>Det settes av kr</w:t>
      </w:r>
      <w:r>
        <w:rPr>
          <w:bCs/>
        </w:rPr>
        <w:t xml:space="preserve"> 130 000,- til prosjektet</w:t>
      </w:r>
      <w:r>
        <w:rPr>
          <w:bCs/>
        </w:rPr>
        <w:t>. Dette inkluderer 14 lys a 8330,- = 1</w:t>
      </w:r>
      <w:r w:rsidR="00F4641B">
        <w:rPr>
          <w:bCs/>
        </w:rPr>
        <w:t xml:space="preserve">16 620,- pluss elektrikerkostnader. </w:t>
      </w:r>
      <w:r w:rsidRPr="000A45FB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0A45FB">
        <w:rPr>
          <w:b/>
        </w:rPr>
        <w:t xml:space="preserve"> Enst.</w:t>
      </w:r>
    </w:p>
    <w:p w:rsidR="00F62790" w:rsidRDefault="00F62790" w:rsidP="007903FF">
      <w:pPr>
        <w:pStyle w:val="Brdtekst"/>
        <w:spacing w:line="276" w:lineRule="auto"/>
        <w:rPr>
          <w:b/>
        </w:rPr>
      </w:pPr>
    </w:p>
    <w:p w:rsidR="00F62790" w:rsidRDefault="00F62790" w:rsidP="007903FF">
      <w:pPr>
        <w:pStyle w:val="Brdtekst"/>
        <w:spacing w:line="276" w:lineRule="auto"/>
        <w:rPr>
          <w:b/>
        </w:rPr>
      </w:pPr>
    </w:p>
    <w:p w:rsidR="00F3773C" w:rsidRDefault="00F3773C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FR Sak 45/20</w:t>
      </w:r>
      <w:r>
        <w:rPr>
          <w:b/>
        </w:rPr>
        <w:tab/>
        <w:t>Møteplan 2021</w:t>
      </w:r>
    </w:p>
    <w:p w:rsidR="00F62790" w:rsidRDefault="00F62790" w:rsidP="00F62790">
      <w:pPr>
        <w:pStyle w:val="Brdtekst"/>
        <w:spacing w:line="240" w:lineRule="auto"/>
        <w:ind w:left="2160" w:hanging="2160"/>
        <w:rPr>
          <w:b/>
        </w:rPr>
      </w:pPr>
    </w:p>
    <w:p w:rsidR="00F62790" w:rsidRPr="00B2305B" w:rsidRDefault="003A659C" w:rsidP="00F62790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Forslag til v</w:t>
      </w:r>
      <w:r w:rsidR="00F62790" w:rsidRPr="00B2305B">
        <w:rPr>
          <w:b/>
          <w:bCs/>
          <w:u w:val="single"/>
          <w:lang w:val="nb-NO"/>
        </w:rPr>
        <w:t>edtak:</w:t>
      </w:r>
    </w:p>
    <w:p w:rsidR="00F62790" w:rsidRPr="00703D72" w:rsidRDefault="00F62790" w:rsidP="00F62790">
      <w:pPr>
        <w:rPr>
          <w:lang w:val="nb-NO"/>
        </w:rPr>
      </w:pPr>
      <w:r>
        <w:rPr>
          <w:lang w:val="nb-NO"/>
        </w:rPr>
        <w:t>Møteplan 2021 for Salangen menighets/fellesråd</w:t>
      </w:r>
    </w:p>
    <w:p w:rsidR="00F62790" w:rsidRPr="001C4446" w:rsidRDefault="00F62790" w:rsidP="00F62790">
      <w:pPr>
        <w:rPr>
          <w:bCs/>
          <w:lang w:val="nb-NO" w:eastAsia="nb-NO"/>
        </w:rPr>
      </w:pPr>
      <w:r w:rsidRPr="001C4446">
        <w:rPr>
          <w:bCs/>
          <w:lang w:val="nb-NO" w:eastAsia="nb-NO"/>
        </w:rPr>
        <w:t>Menighetsrådsmøte:</w:t>
      </w:r>
      <w:r w:rsidRPr="001C4446">
        <w:rPr>
          <w:bCs/>
          <w:lang w:val="nb-NO" w:eastAsia="nb-NO"/>
        </w:rPr>
        <w:tab/>
      </w:r>
      <w:r w:rsidRPr="001C4446">
        <w:rPr>
          <w:bCs/>
          <w:lang w:val="nb-NO" w:eastAsia="nb-NO"/>
        </w:rPr>
        <w:tab/>
      </w:r>
      <w:r w:rsidRPr="001C4446">
        <w:rPr>
          <w:bCs/>
          <w:lang w:val="nb-NO" w:eastAsia="nb-NO"/>
        </w:rPr>
        <w:tab/>
        <w:t>Arbeidsutvalg:</w:t>
      </w:r>
      <w:r w:rsidRPr="001C4446">
        <w:rPr>
          <w:bCs/>
          <w:lang w:val="nb-NO" w:eastAsia="nb-NO"/>
        </w:rPr>
        <w:tab/>
      </w:r>
      <w:r w:rsidRPr="001C4446">
        <w:rPr>
          <w:bCs/>
          <w:lang w:val="nb-NO" w:eastAsia="nb-NO"/>
        </w:rPr>
        <w:tab/>
      </w:r>
      <w:r>
        <w:rPr>
          <w:bCs/>
          <w:lang w:val="nb-NO" w:eastAsia="nb-NO"/>
        </w:rPr>
        <w:t>Bevertningsansvarlig:</w:t>
      </w:r>
    </w:p>
    <w:p w:rsidR="00F62790" w:rsidRPr="00C27186" w:rsidRDefault="00F62790" w:rsidP="00F62790">
      <w:pPr>
        <w:rPr>
          <w:lang w:val="nb-NO" w:eastAsia="nb-NO"/>
        </w:rPr>
      </w:pPr>
      <w:r w:rsidRPr="00C27186">
        <w:rPr>
          <w:lang w:val="nb-NO" w:eastAsia="nb-NO"/>
        </w:rPr>
        <w:t xml:space="preserve">18.februar 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4.februar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A</w:t>
      </w:r>
      <w:r>
        <w:rPr>
          <w:lang w:val="nb-NO" w:eastAsia="nb-NO"/>
        </w:rPr>
        <w:t>ndreas Bay</w:t>
      </w:r>
      <w:r w:rsidRPr="00C27186">
        <w:rPr>
          <w:lang w:val="nb-NO" w:eastAsia="nb-NO"/>
        </w:rPr>
        <w:tab/>
      </w:r>
    </w:p>
    <w:p w:rsidR="00F62790" w:rsidRPr="00C27186" w:rsidRDefault="00F62790" w:rsidP="00F62790">
      <w:pPr>
        <w:rPr>
          <w:lang w:val="nb-NO" w:eastAsia="nb-NO"/>
        </w:rPr>
      </w:pPr>
      <w:r w:rsidRPr="00C27186">
        <w:rPr>
          <w:lang w:val="nb-NO" w:eastAsia="nb-NO"/>
        </w:rPr>
        <w:t>15.april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8.april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Veronika Helen Nylund</w:t>
      </w:r>
    </w:p>
    <w:p w:rsidR="00F62790" w:rsidRPr="00C27186" w:rsidRDefault="00F62790" w:rsidP="00F62790">
      <w:pPr>
        <w:rPr>
          <w:lang w:val="nb-NO" w:eastAsia="nb-NO"/>
        </w:rPr>
      </w:pPr>
      <w:r w:rsidRPr="00C27186">
        <w:rPr>
          <w:lang w:val="nb-NO" w:eastAsia="nb-NO"/>
        </w:rPr>
        <w:t>3.juni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20.mai</w:t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</w:r>
      <w:r w:rsidRPr="00C27186">
        <w:rPr>
          <w:lang w:val="nb-NO" w:eastAsia="nb-NO"/>
        </w:rPr>
        <w:tab/>
        <w:t>Lars Andreas Nesje</w:t>
      </w:r>
    </w:p>
    <w:p w:rsidR="00F62790" w:rsidRPr="00F511CA" w:rsidRDefault="00F62790" w:rsidP="00F62790">
      <w:pPr>
        <w:rPr>
          <w:lang w:val="nb-NO" w:eastAsia="nb-NO"/>
        </w:rPr>
      </w:pPr>
      <w:r w:rsidRPr="00F511CA">
        <w:rPr>
          <w:lang w:val="nb-NO" w:eastAsia="nb-NO"/>
        </w:rPr>
        <w:t>2. september</w:t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  <w:t>2</w:t>
      </w:r>
      <w:r>
        <w:rPr>
          <w:lang w:val="nb-NO" w:eastAsia="nb-NO"/>
        </w:rPr>
        <w:t>6</w:t>
      </w:r>
      <w:r w:rsidRPr="00F511CA">
        <w:rPr>
          <w:lang w:val="nb-NO" w:eastAsia="nb-NO"/>
        </w:rPr>
        <w:t>.august</w:t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r>
        <w:rPr>
          <w:lang w:val="nb-NO" w:eastAsia="nb-NO"/>
        </w:rPr>
        <w:t>Sissel Fjelstad</w:t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</w:p>
    <w:p w:rsidR="00F62790" w:rsidRPr="00F511CA" w:rsidRDefault="00F62790" w:rsidP="00F62790">
      <w:pPr>
        <w:rPr>
          <w:lang w:val="nb-NO" w:eastAsia="nb-NO"/>
        </w:rPr>
      </w:pPr>
      <w:r w:rsidRPr="00F511CA">
        <w:rPr>
          <w:lang w:val="nb-NO" w:eastAsia="nb-NO"/>
        </w:rPr>
        <w:t>28.oktober</w:t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  <w:t>1</w:t>
      </w:r>
      <w:r>
        <w:rPr>
          <w:lang w:val="nb-NO" w:eastAsia="nb-NO"/>
        </w:rPr>
        <w:t>4</w:t>
      </w:r>
      <w:r w:rsidRPr="00F511CA">
        <w:rPr>
          <w:lang w:val="nb-NO" w:eastAsia="nb-NO"/>
        </w:rPr>
        <w:t>.oktober</w:t>
      </w:r>
      <w:r w:rsidRPr="00F511CA">
        <w:rPr>
          <w:lang w:val="nb-NO" w:eastAsia="nb-NO"/>
        </w:rPr>
        <w:tab/>
      </w:r>
      <w:r w:rsidRPr="00F511CA">
        <w:rPr>
          <w:lang w:val="nb-NO" w:eastAsia="nb-NO"/>
        </w:rPr>
        <w:tab/>
      </w:r>
      <w:proofErr w:type="spellStart"/>
      <w:r>
        <w:rPr>
          <w:lang w:val="nb-NO" w:eastAsia="nb-NO"/>
        </w:rPr>
        <w:t>Torulv</w:t>
      </w:r>
      <w:proofErr w:type="spellEnd"/>
      <w:r>
        <w:rPr>
          <w:lang w:val="nb-NO" w:eastAsia="nb-NO"/>
        </w:rPr>
        <w:t xml:space="preserve"> Klaussen</w:t>
      </w:r>
      <w:r w:rsidRPr="00F511CA">
        <w:rPr>
          <w:lang w:val="nb-NO" w:eastAsia="nb-NO"/>
        </w:rPr>
        <w:tab/>
      </w:r>
    </w:p>
    <w:p w:rsidR="00F62790" w:rsidRDefault="00F62790" w:rsidP="00F62790">
      <w:pPr>
        <w:rPr>
          <w:lang w:val="nb-NO" w:eastAsia="nb-NO"/>
        </w:rPr>
      </w:pPr>
      <w:r>
        <w:rPr>
          <w:lang w:val="nb-NO" w:eastAsia="nb-NO"/>
        </w:rPr>
        <w:t>9</w:t>
      </w:r>
      <w:r w:rsidRPr="00703D72">
        <w:rPr>
          <w:lang w:val="nb-NO" w:eastAsia="nb-NO"/>
        </w:rPr>
        <w:t>.desember</w:t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  <w:t>2</w:t>
      </w:r>
      <w:r>
        <w:rPr>
          <w:lang w:val="nb-NO" w:eastAsia="nb-NO"/>
        </w:rPr>
        <w:t>5</w:t>
      </w:r>
      <w:r w:rsidRPr="00703D72">
        <w:rPr>
          <w:lang w:val="nb-NO" w:eastAsia="nb-NO"/>
        </w:rPr>
        <w:t>.november</w:t>
      </w:r>
      <w:r w:rsidRPr="00703D72">
        <w:rPr>
          <w:lang w:val="nb-NO" w:eastAsia="nb-NO"/>
        </w:rPr>
        <w:tab/>
      </w:r>
      <w:r>
        <w:rPr>
          <w:lang w:val="nb-NO" w:eastAsia="nb-NO"/>
        </w:rPr>
        <w:tab/>
        <w:t>Ann Kristin Bakkemo</w:t>
      </w:r>
    </w:p>
    <w:p w:rsidR="003A659C" w:rsidRDefault="00674D39" w:rsidP="00F62790">
      <w:pPr>
        <w:rPr>
          <w:bCs/>
        </w:rPr>
      </w:pPr>
      <w:proofErr w:type="spellStart"/>
      <w:r>
        <w:rPr>
          <w:bCs/>
        </w:rPr>
        <w:t>Forslag</w:t>
      </w:r>
      <w:proofErr w:type="spellEnd"/>
      <w:r>
        <w:rPr>
          <w:bCs/>
        </w:rPr>
        <w:t xml:space="preserve"> om å </w:t>
      </w:r>
      <w:proofErr w:type="spellStart"/>
      <w:r>
        <w:rPr>
          <w:bCs/>
        </w:rPr>
        <w:t>byt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øted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 w:rsidR="003A659C" w:rsidRPr="003A659C">
        <w:rPr>
          <w:bCs/>
        </w:rPr>
        <w:t>tirsdag</w:t>
      </w:r>
      <w:r w:rsidR="003A659C">
        <w:rPr>
          <w:bCs/>
        </w:rPr>
        <w:t>er</w:t>
      </w:r>
      <w:proofErr w:type="spellEnd"/>
      <w:r w:rsidR="003A659C" w:rsidRPr="003A659C">
        <w:rPr>
          <w:bCs/>
        </w:rPr>
        <w:t xml:space="preserve"> kl 18.00</w:t>
      </w:r>
    </w:p>
    <w:p w:rsidR="00674D39" w:rsidRDefault="00674D39" w:rsidP="00F62790">
      <w:pPr>
        <w:rPr>
          <w:b/>
          <w:bCs/>
          <w:u w:val="single"/>
          <w:lang w:val="nb-NO" w:eastAsia="nb-NO"/>
        </w:rPr>
      </w:pPr>
    </w:p>
    <w:p w:rsidR="003A659C" w:rsidRPr="003A659C" w:rsidRDefault="003A659C" w:rsidP="00F62790">
      <w:pPr>
        <w:rPr>
          <w:b/>
          <w:bCs/>
          <w:u w:val="single"/>
          <w:lang w:val="nb-NO" w:eastAsia="nb-NO"/>
        </w:rPr>
      </w:pPr>
      <w:r w:rsidRPr="003A659C">
        <w:rPr>
          <w:b/>
          <w:bCs/>
          <w:u w:val="single"/>
          <w:lang w:val="nb-NO" w:eastAsia="nb-NO"/>
        </w:rPr>
        <w:t>Vedtak:</w:t>
      </w:r>
    </w:p>
    <w:p w:rsidR="002201E5" w:rsidRPr="00703D72" w:rsidRDefault="002201E5" w:rsidP="002201E5">
      <w:pPr>
        <w:rPr>
          <w:lang w:val="nb-NO"/>
        </w:rPr>
      </w:pPr>
      <w:r>
        <w:rPr>
          <w:lang w:val="nb-NO"/>
        </w:rPr>
        <w:t>Møteplan 2021 for Salangen menighets/fellesråd</w:t>
      </w:r>
    </w:p>
    <w:p w:rsidR="002201E5" w:rsidRPr="001C4446" w:rsidRDefault="002201E5" w:rsidP="002201E5">
      <w:pPr>
        <w:rPr>
          <w:bCs/>
          <w:lang w:val="nb-NO" w:eastAsia="nb-NO"/>
        </w:rPr>
      </w:pPr>
      <w:r w:rsidRPr="001C4446">
        <w:rPr>
          <w:bCs/>
          <w:lang w:val="nb-NO" w:eastAsia="nb-NO"/>
        </w:rPr>
        <w:t>Menighetsrådsmøte:</w:t>
      </w:r>
      <w:r w:rsidRPr="001C4446">
        <w:rPr>
          <w:bCs/>
          <w:lang w:val="nb-NO" w:eastAsia="nb-NO"/>
        </w:rPr>
        <w:tab/>
      </w:r>
      <w:r w:rsidRPr="001C4446">
        <w:rPr>
          <w:bCs/>
          <w:lang w:val="nb-NO" w:eastAsia="nb-NO"/>
        </w:rPr>
        <w:tab/>
      </w:r>
      <w:r w:rsidRPr="001C4446">
        <w:rPr>
          <w:bCs/>
          <w:lang w:val="nb-NO" w:eastAsia="nb-NO"/>
        </w:rPr>
        <w:tab/>
      </w:r>
      <w:r>
        <w:rPr>
          <w:bCs/>
          <w:lang w:val="nb-NO" w:eastAsia="nb-NO"/>
        </w:rPr>
        <w:t>Bevertningsansvarlig:</w:t>
      </w:r>
    </w:p>
    <w:p w:rsidR="003A659C" w:rsidRPr="00674D39" w:rsidRDefault="003A659C" w:rsidP="00F62790">
      <w:pPr>
        <w:rPr>
          <w:lang w:val="nn-NO" w:eastAsia="nb-NO"/>
        </w:rPr>
      </w:pPr>
      <w:r w:rsidRPr="00674D39">
        <w:rPr>
          <w:lang w:val="nn-NO" w:eastAsia="nb-NO"/>
        </w:rPr>
        <w:t>16 februar</w:t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  <w:t>Andreas Bay</w:t>
      </w:r>
    </w:p>
    <w:p w:rsidR="003A659C" w:rsidRPr="00674D39" w:rsidRDefault="003A659C" w:rsidP="00F62790">
      <w:pPr>
        <w:rPr>
          <w:lang w:val="nn-NO" w:eastAsia="nb-NO"/>
        </w:rPr>
      </w:pPr>
      <w:r w:rsidRPr="00674D39">
        <w:rPr>
          <w:lang w:val="nn-NO" w:eastAsia="nb-NO"/>
        </w:rPr>
        <w:t>13 april</w:t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  <w:t>Veronika H</w:t>
      </w:r>
      <w:r w:rsidR="00674D39">
        <w:rPr>
          <w:lang w:val="nn-NO" w:eastAsia="nb-NO"/>
        </w:rPr>
        <w:t>elen Nylund</w:t>
      </w:r>
    </w:p>
    <w:p w:rsidR="003A659C" w:rsidRPr="00674D39" w:rsidRDefault="003A659C" w:rsidP="00F62790">
      <w:pPr>
        <w:rPr>
          <w:lang w:val="nn-NO" w:eastAsia="nb-NO"/>
        </w:rPr>
      </w:pPr>
      <w:r w:rsidRPr="00674D39">
        <w:rPr>
          <w:lang w:val="nn-NO" w:eastAsia="nb-NO"/>
        </w:rPr>
        <w:t>8 juni</w:t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</w:r>
      <w:r w:rsidR="00674D39" w:rsidRPr="00674D39">
        <w:rPr>
          <w:lang w:val="nn-NO" w:eastAsia="nb-NO"/>
        </w:rPr>
        <w:tab/>
        <w:t>L</w:t>
      </w:r>
      <w:r w:rsidR="00674D39">
        <w:rPr>
          <w:lang w:val="nn-NO" w:eastAsia="nb-NO"/>
        </w:rPr>
        <w:t>ars Andreas Nesje</w:t>
      </w:r>
    </w:p>
    <w:p w:rsidR="003A659C" w:rsidRDefault="003A659C" w:rsidP="00F62790">
      <w:pPr>
        <w:rPr>
          <w:lang w:val="nb-NO" w:eastAsia="nb-NO"/>
        </w:rPr>
      </w:pPr>
      <w:r>
        <w:rPr>
          <w:lang w:val="nb-NO" w:eastAsia="nb-NO"/>
        </w:rPr>
        <w:t>7 september</w:t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  <w:t>Sissel Fjelstad</w:t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</w:p>
    <w:p w:rsidR="003A659C" w:rsidRDefault="003A659C" w:rsidP="00F62790">
      <w:pPr>
        <w:rPr>
          <w:lang w:val="nb-NO" w:eastAsia="nb-NO"/>
        </w:rPr>
      </w:pPr>
      <w:r>
        <w:rPr>
          <w:lang w:val="nb-NO" w:eastAsia="nb-NO"/>
        </w:rPr>
        <w:t xml:space="preserve">26 </w:t>
      </w:r>
      <w:proofErr w:type="spellStart"/>
      <w:r>
        <w:rPr>
          <w:lang w:val="nb-NO" w:eastAsia="nb-NO"/>
        </w:rPr>
        <w:t>okt</w:t>
      </w:r>
      <w:proofErr w:type="spellEnd"/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proofErr w:type="spellStart"/>
      <w:r w:rsidR="00674D39">
        <w:rPr>
          <w:lang w:val="nb-NO" w:eastAsia="nb-NO"/>
        </w:rPr>
        <w:t>Torulv</w:t>
      </w:r>
      <w:proofErr w:type="spellEnd"/>
      <w:r w:rsidR="00674D39">
        <w:rPr>
          <w:lang w:val="nb-NO" w:eastAsia="nb-NO"/>
        </w:rPr>
        <w:t xml:space="preserve"> Klaussen</w:t>
      </w:r>
    </w:p>
    <w:p w:rsidR="003A659C" w:rsidRDefault="003A659C" w:rsidP="00F62790">
      <w:pPr>
        <w:rPr>
          <w:lang w:val="nb-NO" w:eastAsia="nb-NO"/>
        </w:rPr>
      </w:pPr>
      <w:r>
        <w:rPr>
          <w:lang w:val="nb-NO" w:eastAsia="nb-NO"/>
        </w:rPr>
        <w:t>7 desember</w:t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</w:r>
      <w:r w:rsidR="00674D39">
        <w:rPr>
          <w:lang w:val="nb-NO" w:eastAsia="nb-NO"/>
        </w:rPr>
        <w:tab/>
        <w:t>Ann Kristin Bakkemo</w:t>
      </w:r>
    </w:p>
    <w:p w:rsidR="00F62790" w:rsidRDefault="00F62790" w:rsidP="00F62790">
      <w:pPr>
        <w:rPr>
          <w:lang w:val="nb-NO" w:eastAsia="nb-NO"/>
        </w:rPr>
      </w:pPr>
    </w:p>
    <w:p w:rsidR="00F62790" w:rsidRDefault="00F62790" w:rsidP="00F62790">
      <w:pPr>
        <w:pStyle w:val="Brdtekst"/>
        <w:spacing w:line="276" w:lineRule="auto"/>
        <w:ind w:left="2160" w:hanging="2160"/>
      </w:pPr>
      <w:r>
        <w:t>Salangen menighetsråd godkjenner den oppsatte møteplanen for 2021. Alle møtene avholdes</w:t>
      </w:r>
    </w:p>
    <w:p w:rsidR="00F62790" w:rsidRPr="00F62790" w:rsidRDefault="00F62790" w:rsidP="00F62790">
      <w:pPr>
        <w:pStyle w:val="Brdtekst"/>
        <w:spacing w:line="276" w:lineRule="auto"/>
        <w:ind w:left="2160" w:hanging="2160"/>
      </w:pPr>
      <w:r>
        <w:t>t</w:t>
      </w:r>
      <w:r w:rsidR="00674D39">
        <w:t>ir</w:t>
      </w:r>
      <w:r>
        <w:t xml:space="preserve">sdager </w:t>
      </w:r>
      <w:proofErr w:type="spellStart"/>
      <w:r>
        <w:t>kl</w:t>
      </w:r>
      <w:proofErr w:type="spellEnd"/>
      <w:r>
        <w:t xml:space="preserve"> 18.00.</w:t>
      </w:r>
      <w:r w:rsidRPr="0056380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325C41">
        <w:rPr>
          <w:b/>
        </w:rPr>
        <w:t>Enst.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46/20</w:t>
      </w:r>
      <w:r>
        <w:rPr>
          <w:b/>
        </w:rPr>
        <w:tab/>
        <w:t>Offerliste 2021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Pr="00AE0220" w:rsidRDefault="00F62790" w:rsidP="00F62790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 w:rsidRPr="00AE0220">
        <w:rPr>
          <w:b/>
          <w:bCs/>
          <w:u w:val="single"/>
        </w:rPr>
        <w:t>Forslag til vedtak:</w:t>
      </w:r>
    </w:p>
    <w:p w:rsidR="00F62790" w:rsidRPr="00FE1DBD" w:rsidRDefault="00F62790" w:rsidP="00F62790">
      <w:pPr>
        <w:shd w:val="clear" w:color="auto" w:fill="FFFFFF"/>
        <w:rPr>
          <w:i/>
          <w:iCs/>
          <w:color w:val="393838"/>
          <w:lang w:val="nb-NO"/>
        </w:rPr>
      </w:pPr>
      <w:r w:rsidRPr="000B2A11">
        <w:rPr>
          <w:lang w:val="nb-NO"/>
        </w:rPr>
        <w:t>Offerliste for Salangen menighet</w:t>
      </w:r>
      <w:r>
        <w:rPr>
          <w:lang w:val="nb-NO"/>
        </w:rPr>
        <w:t xml:space="preserve"> 2021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½ av gangene til eget arbeid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5 ganger til misjonsprosjektet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 xml:space="preserve">6 </w:t>
      </w:r>
      <w:proofErr w:type="spellStart"/>
      <w:r w:rsidRPr="000B2A11">
        <w:rPr>
          <w:lang w:val="nb-NO"/>
        </w:rPr>
        <w:t>febr</w:t>
      </w:r>
      <w:proofErr w:type="spellEnd"/>
      <w:r w:rsidRPr="000B2A11">
        <w:rPr>
          <w:lang w:val="nb-NO"/>
        </w:rPr>
        <w:t xml:space="preserve"> relevant tiltak på Samefolkets dag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8 mars kvinnerettet misjonsprosjekt i Etiopia (kvinnedagen)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TV aksjone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Kirkens nødhjelp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Troms søndagsskolekret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>
        <w:rPr>
          <w:lang w:val="nb-NO"/>
        </w:rPr>
        <w:t>Laget NKS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Fjellheim bibelskole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proofErr w:type="spellStart"/>
      <w:r w:rsidRPr="000B2A11">
        <w:rPr>
          <w:lang w:val="nb-NO"/>
        </w:rPr>
        <w:t>Stefanusalliansen</w:t>
      </w:r>
      <w:proofErr w:type="spellEnd"/>
      <w:r w:rsidRPr="000B2A11">
        <w:rPr>
          <w:lang w:val="nb-NO"/>
        </w:rPr>
        <w:t xml:space="preserve"> (de forfulgtes søndag)</w:t>
      </w:r>
      <w:r>
        <w:rPr>
          <w:lang w:val="nb-NO"/>
        </w:rPr>
        <w:t xml:space="preserve"> </w:t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Kia- kristent interkulturelt arbeid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Viken senter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Bibelselskapet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Kirkens bymisjo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r w:rsidRPr="000B2A11">
        <w:rPr>
          <w:lang w:val="nb-NO"/>
        </w:rPr>
        <w:t>KFUK/KFUM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F62790" w:rsidRPr="000B2A11" w:rsidRDefault="00F62790" w:rsidP="00F62790">
      <w:pPr>
        <w:rPr>
          <w:lang w:val="nb-NO"/>
        </w:rPr>
      </w:pPr>
      <w:proofErr w:type="spellStart"/>
      <w:r w:rsidRPr="000B2A11">
        <w:rPr>
          <w:lang w:val="nb-NO"/>
        </w:rPr>
        <w:t>Andreasstiftelsen</w:t>
      </w:r>
      <w:proofErr w:type="spellEnd"/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F62790" w:rsidRDefault="00F62790" w:rsidP="00F62790">
      <w:pPr>
        <w:pStyle w:val="Brdtekst"/>
        <w:spacing w:line="276" w:lineRule="auto"/>
        <w:ind w:left="2160" w:hanging="2160"/>
      </w:pPr>
      <w:proofErr w:type="spellStart"/>
      <w:r w:rsidRPr="000B2A11">
        <w:t>Lushotoprosjektet</w:t>
      </w:r>
      <w:proofErr w:type="spellEnd"/>
      <w:r w:rsidRPr="000B2A11">
        <w:tab/>
      </w:r>
    </w:p>
    <w:p w:rsidR="00A2101B" w:rsidRDefault="00A2101B" w:rsidP="00F62790">
      <w:pPr>
        <w:pStyle w:val="Brdtekst"/>
        <w:spacing w:line="276" w:lineRule="auto"/>
        <w:ind w:left="2160" w:hanging="2160"/>
      </w:pPr>
    </w:p>
    <w:p w:rsidR="00983599" w:rsidRDefault="00A2101B" w:rsidP="00F62790">
      <w:pPr>
        <w:pStyle w:val="Brdtekst"/>
        <w:spacing w:line="276" w:lineRule="auto"/>
        <w:ind w:left="2160" w:hanging="2160"/>
      </w:pPr>
      <w:r>
        <w:lastRenderedPageBreak/>
        <w:t xml:space="preserve">Forslag om å ta bort </w:t>
      </w:r>
      <w:proofErr w:type="spellStart"/>
      <w:r>
        <w:t>Lushotoprosjektet</w:t>
      </w:r>
      <w:proofErr w:type="spellEnd"/>
      <w:r>
        <w:t xml:space="preserve">, </w:t>
      </w:r>
      <w:r w:rsidR="00193951">
        <w:t>og videreføre øvrige offerformål.</w:t>
      </w:r>
    </w:p>
    <w:p w:rsidR="00A2101B" w:rsidRDefault="00983599" w:rsidP="00F62790">
      <w:pPr>
        <w:pStyle w:val="Brdtekst"/>
        <w:spacing w:line="276" w:lineRule="auto"/>
        <w:ind w:left="2160" w:hanging="2160"/>
      </w:pPr>
      <w:r>
        <w:t>Viktig å si noen setninger om hva offerformålet skal gå til på hver gudstjeneste.</w:t>
      </w:r>
      <w:r w:rsidR="00A2101B">
        <w:t xml:space="preserve"> 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193951" w:rsidRPr="00AE0220" w:rsidRDefault="00193951" w:rsidP="00193951">
      <w:pPr>
        <w:pStyle w:val="Brdtekst"/>
        <w:spacing w:line="276" w:lineRule="auto"/>
        <w:ind w:left="2160" w:hanging="2160"/>
        <w:rPr>
          <w:b/>
          <w:bCs/>
          <w:u w:val="single"/>
        </w:rPr>
      </w:pPr>
      <w:r>
        <w:rPr>
          <w:b/>
          <w:bCs/>
          <w:u w:val="single"/>
        </w:rPr>
        <w:t>V</w:t>
      </w:r>
      <w:r w:rsidRPr="00AE0220">
        <w:rPr>
          <w:b/>
          <w:bCs/>
          <w:u w:val="single"/>
        </w:rPr>
        <w:t>edtak:</w:t>
      </w:r>
    </w:p>
    <w:p w:rsidR="00193951" w:rsidRPr="00FE1DBD" w:rsidRDefault="00193951" w:rsidP="00193951">
      <w:pPr>
        <w:shd w:val="clear" w:color="auto" w:fill="FFFFFF"/>
        <w:rPr>
          <w:i/>
          <w:iCs/>
          <w:color w:val="393838"/>
          <w:lang w:val="nb-NO"/>
        </w:rPr>
      </w:pPr>
      <w:r w:rsidRPr="000B2A11">
        <w:rPr>
          <w:lang w:val="nb-NO"/>
        </w:rPr>
        <w:t>Offerliste for Salangen menighet</w:t>
      </w:r>
      <w:r>
        <w:rPr>
          <w:lang w:val="nb-NO"/>
        </w:rPr>
        <w:t xml:space="preserve"> 2021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½ av gangene til eget arbeid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5 ganger til misjonsprosjektet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 xml:space="preserve">6 </w:t>
      </w:r>
      <w:proofErr w:type="spellStart"/>
      <w:r w:rsidRPr="000B2A11">
        <w:rPr>
          <w:lang w:val="nb-NO"/>
        </w:rPr>
        <w:t>febr</w:t>
      </w:r>
      <w:proofErr w:type="spellEnd"/>
      <w:r w:rsidRPr="000B2A11">
        <w:rPr>
          <w:lang w:val="nb-NO"/>
        </w:rPr>
        <w:t xml:space="preserve"> relevant tiltak på Samefolkets dag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8 mars kvinnerettet misjonsprosjekt i Etiopia (kvinnedagen)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TV aksjone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Kirkens nødhjelp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Troms søndagsskolekret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>
        <w:rPr>
          <w:lang w:val="nb-NO"/>
        </w:rPr>
        <w:t>Laget NKSS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Fjellheim bibelskole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proofErr w:type="spellStart"/>
      <w:r w:rsidRPr="000B2A11">
        <w:rPr>
          <w:lang w:val="nb-NO"/>
        </w:rPr>
        <w:t>Stefanusalliansen</w:t>
      </w:r>
      <w:proofErr w:type="spellEnd"/>
      <w:r w:rsidRPr="000B2A11">
        <w:rPr>
          <w:lang w:val="nb-NO"/>
        </w:rPr>
        <w:t xml:space="preserve"> (de forfulgtes søndag)</w:t>
      </w:r>
      <w:r>
        <w:rPr>
          <w:lang w:val="nb-NO"/>
        </w:rPr>
        <w:t xml:space="preserve"> </w:t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Kia- kristent interkulturelt arbeid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Viken senter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Bibelselskapet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Kirkens bymisjon</w:t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>
        <w:rPr>
          <w:lang w:val="nb-NO"/>
        </w:rPr>
        <w:t xml:space="preserve"> 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193951" w:rsidRPr="000B2A11" w:rsidRDefault="00193951" w:rsidP="00193951">
      <w:pPr>
        <w:rPr>
          <w:lang w:val="nb-NO"/>
        </w:rPr>
      </w:pPr>
      <w:r w:rsidRPr="000B2A11">
        <w:rPr>
          <w:lang w:val="nb-NO"/>
        </w:rPr>
        <w:t>KFUK/KFUM</w:t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</w:r>
      <w:r w:rsidRPr="000B2A11">
        <w:rPr>
          <w:lang w:val="nb-NO"/>
        </w:rPr>
        <w:tab/>
        <w:t xml:space="preserve"> </w:t>
      </w:r>
    </w:p>
    <w:p w:rsidR="00477818" w:rsidRPr="003A5B83" w:rsidRDefault="00193951" w:rsidP="00193951">
      <w:pPr>
        <w:pStyle w:val="Brdtekst"/>
        <w:spacing w:line="276" w:lineRule="auto"/>
        <w:rPr>
          <w:bCs/>
        </w:rPr>
      </w:pPr>
      <w:proofErr w:type="spellStart"/>
      <w:r w:rsidRPr="000B2A11">
        <w:t>Andreasstiftelsen</w:t>
      </w:r>
      <w:proofErr w:type="spellEnd"/>
      <w:r w:rsidR="003A5B83">
        <w:rPr>
          <w:b/>
        </w:rPr>
        <w:tab/>
      </w:r>
      <w:r w:rsidR="001E086E">
        <w:rPr>
          <w:b/>
        </w:rPr>
        <w:tab/>
      </w:r>
      <w:r w:rsidR="001E086E">
        <w:rPr>
          <w:b/>
        </w:rPr>
        <w:tab/>
      </w:r>
      <w:r w:rsidR="001E086E">
        <w:rPr>
          <w:b/>
        </w:rPr>
        <w:tab/>
      </w:r>
      <w:r w:rsidR="001E086E">
        <w:rPr>
          <w:b/>
        </w:rPr>
        <w:tab/>
      </w:r>
      <w:r w:rsidR="00F44409">
        <w:rPr>
          <w:b/>
        </w:rPr>
        <w:t xml:space="preserve">    </w:t>
      </w:r>
      <w:r w:rsidR="001E086E">
        <w:rPr>
          <w:b/>
        </w:rPr>
        <w:tab/>
      </w:r>
      <w:r w:rsidR="00F44409">
        <w:rPr>
          <w:b/>
        </w:rPr>
        <w:t xml:space="preserve">   </w:t>
      </w:r>
      <w:r w:rsidR="00415AD4">
        <w:rPr>
          <w:b/>
        </w:rPr>
        <w:tab/>
      </w:r>
      <w:r w:rsidR="00415AD4">
        <w:rPr>
          <w:b/>
        </w:rPr>
        <w:tab/>
      </w:r>
      <w:r w:rsidR="00415AD4">
        <w:rPr>
          <w:b/>
        </w:rPr>
        <w:tab/>
        <w:t xml:space="preserve">   </w:t>
      </w:r>
      <w:r w:rsidR="00F44409">
        <w:rPr>
          <w:b/>
        </w:rPr>
        <w:t xml:space="preserve">       </w:t>
      </w:r>
      <w:r w:rsidR="003A5B83" w:rsidRPr="002C11BD">
        <w:rPr>
          <w:b/>
        </w:rPr>
        <w:t>Enst.</w:t>
      </w:r>
    </w:p>
    <w:p w:rsidR="005D70B3" w:rsidRDefault="005D70B3" w:rsidP="007903FF">
      <w:pPr>
        <w:pStyle w:val="Brdtekst"/>
        <w:spacing w:line="276" w:lineRule="auto"/>
        <w:rPr>
          <w:b/>
        </w:rPr>
      </w:pPr>
    </w:p>
    <w:p w:rsidR="00477818" w:rsidRDefault="00477818" w:rsidP="00477818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47/20</w:t>
      </w:r>
      <w:r>
        <w:rPr>
          <w:b/>
        </w:rPr>
        <w:tab/>
        <w:t>Valg av leder og nestleder for 2021</w:t>
      </w:r>
    </w:p>
    <w:p w:rsidR="00F62790" w:rsidRDefault="00F62790">
      <w:pPr>
        <w:rPr>
          <w:b/>
        </w:rPr>
      </w:pPr>
    </w:p>
    <w:p w:rsidR="00F62790" w:rsidRDefault="008F3E98">
      <w:pPr>
        <w:rPr>
          <w:bCs/>
        </w:rPr>
      </w:pPr>
      <w:proofErr w:type="spellStart"/>
      <w:r>
        <w:rPr>
          <w:bCs/>
        </w:rPr>
        <w:t>Leder</w:t>
      </w:r>
      <w:proofErr w:type="spellEnd"/>
      <w:r>
        <w:rPr>
          <w:bCs/>
        </w:rPr>
        <w:t xml:space="preserve"> Ann Kristin stiller </w:t>
      </w:r>
      <w:proofErr w:type="spellStart"/>
      <w:r>
        <w:rPr>
          <w:bCs/>
        </w:rPr>
        <w:t>ik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jenval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un</w:t>
      </w:r>
      <w:proofErr w:type="spellEnd"/>
      <w:r>
        <w:rPr>
          <w:bCs/>
        </w:rPr>
        <w:t xml:space="preserve"> har </w:t>
      </w:r>
      <w:proofErr w:type="spellStart"/>
      <w:r>
        <w:rPr>
          <w:bCs/>
        </w:rPr>
        <w:t>væ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der</w:t>
      </w:r>
      <w:proofErr w:type="spellEnd"/>
      <w:r>
        <w:rPr>
          <w:bCs/>
        </w:rPr>
        <w:t xml:space="preserve"> ca 10 </w:t>
      </w:r>
      <w:proofErr w:type="spellStart"/>
      <w:r>
        <w:rPr>
          <w:bCs/>
        </w:rPr>
        <w:t>år</w:t>
      </w:r>
      <w:proofErr w:type="spellEnd"/>
      <w:r>
        <w:rPr>
          <w:bCs/>
        </w:rPr>
        <w:t xml:space="preserve">.  </w:t>
      </w:r>
    </w:p>
    <w:p w:rsidR="009E6FA4" w:rsidRDefault="009E6FA4">
      <w:pPr>
        <w:rPr>
          <w:bCs/>
        </w:rPr>
      </w:pPr>
    </w:p>
    <w:p w:rsidR="009E6FA4" w:rsidRDefault="00492B39">
      <w:pPr>
        <w:rPr>
          <w:b/>
          <w:u w:val="single"/>
        </w:rPr>
      </w:pPr>
      <w:proofErr w:type="spellStart"/>
      <w:r w:rsidRPr="00492B39">
        <w:rPr>
          <w:b/>
          <w:u w:val="single"/>
        </w:rPr>
        <w:t>Vedtak</w:t>
      </w:r>
      <w:proofErr w:type="spellEnd"/>
      <w:r w:rsidRPr="00492B39">
        <w:rPr>
          <w:b/>
          <w:u w:val="single"/>
        </w:rPr>
        <w:t>:</w:t>
      </w:r>
    </w:p>
    <w:p w:rsidR="00492B39" w:rsidRDefault="00492B39">
      <w:pPr>
        <w:rPr>
          <w:bCs/>
        </w:rPr>
      </w:pPr>
      <w:r>
        <w:rPr>
          <w:bCs/>
        </w:rPr>
        <w:t xml:space="preserve">Andreas Bay </w:t>
      </w:r>
      <w:proofErr w:type="spellStart"/>
      <w:r>
        <w:rPr>
          <w:bCs/>
        </w:rPr>
        <w:t>velg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der</w:t>
      </w:r>
      <w:proofErr w:type="spellEnd"/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15AD4">
        <w:rPr>
          <w:bCs/>
        </w:rPr>
        <w:t xml:space="preserve">    </w:t>
      </w:r>
      <w:r>
        <w:rPr>
          <w:bCs/>
        </w:rPr>
        <w:tab/>
      </w:r>
      <w:r w:rsidR="00415AD4" w:rsidRPr="00415AD4">
        <w:rPr>
          <w:b/>
        </w:rPr>
        <w:t xml:space="preserve">          </w:t>
      </w:r>
      <w:proofErr w:type="spellStart"/>
      <w:r w:rsidRPr="00415AD4">
        <w:rPr>
          <w:b/>
        </w:rPr>
        <w:t>Enst</w:t>
      </w:r>
      <w:proofErr w:type="spellEnd"/>
      <w:r w:rsidRPr="00415AD4">
        <w:rPr>
          <w:b/>
        </w:rPr>
        <w:t>.</w:t>
      </w:r>
    </w:p>
    <w:p w:rsidR="00231AD6" w:rsidRDefault="00231AD6">
      <w:pPr>
        <w:rPr>
          <w:bCs/>
        </w:rPr>
      </w:pPr>
      <w:r>
        <w:rPr>
          <w:bCs/>
        </w:rPr>
        <w:t xml:space="preserve">Ann Kristin </w:t>
      </w:r>
      <w:proofErr w:type="spellStart"/>
      <w:r>
        <w:rPr>
          <w:bCs/>
        </w:rPr>
        <w:t>Bakke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lg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stleder</w:t>
      </w:r>
      <w:proofErr w:type="spellEnd"/>
    </w:p>
    <w:p w:rsidR="00231AD6" w:rsidRPr="00492B39" w:rsidRDefault="00231AD6">
      <w:pPr>
        <w:rPr>
          <w:bCs/>
        </w:rPr>
      </w:pPr>
    </w:p>
    <w:p w:rsidR="00492B39" w:rsidRPr="008F3E98" w:rsidRDefault="00492B39">
      <w:pPr>
        <w:rPr>
          <w:bCs/>
        </w:rPr>
      </w:pPr>
    </w:p>
    <w:p w:rsidR="00F62790" w:rsidRDefault="00F62790">
      <w:pPr>
        <w:rPr>
          <w:b/>
        </w:rPr>
      </w:pPr>
    </w:p>
    <w:p w:rsidR="00F62790" w:rsidRDefault="00F62790">
      <w:pPr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48/20</w:t>
      </w:r>
      <w:r>
        <w:rPr>
          <w:b/>
        </w:rPr>
        <w:tab/>
      </w:r>
      <w:proofErr w:type="spellStart"/>
      <w:r>
        <w:rPr>
          <w:b/>
        </w:rPr>
        <w:t>Gudstjenesteliste</w:t>
      </w:r>
      <w:proofErr w:type="spellEnd"/>
      <w:r>
        <w:rPr>
          <w:b/>
        </w:rPr>
        <w:t xml:space="preserve"> 1 kvartal 2021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Cs/>
        </w:rPr>
      </w:pPr>
    </w:p>
    <w:p w:rsidR="00F62790" w:rsidRPr="0061557F" w:rsidRDefault="00F62790" w:rsidP="00F62790">
      <w:pPr>
        <w:pStyle w:val="Brdtekst"/>
        <w:spacing w:line="276" w:lineRule="auto"/>
        <w:ind w:left="2160" w:hanging="2160"/>
        <w:rPr>
          <w:b/>
          <w:u w:val="single"/>
        </w:rPr>
      </w:pPr>
      <w:r>
        <w:rPr>
          <w:b/>
          <w:u w:val="single"/>
        </w:rPr>
        <w:t>Vedtak</w:t>
      </w:r>
      <w:r w:rsidRPr="0061557F">
        <w:rPr>
          <w:b/>
          <w:u w:val="single"/>
        </w:rPr>
        <w:t>:</w:t>
      </w:r>
    </w:p>
    <w:p w:rsidR="00F62790" w:rsidRPr="0061557F" w:rsidRDefault="00F62790" w:rsidP="00F62790">
      <w:pPr>
        <w:pStyle w:val="Brdtekst"/>
        <w:spacing w:line="276" w:lineRule="auto"/>
        <w:ind w:left="2160" w:hanging="2160"/>
        <w:rPr>
          <w:bCs/>
        </w:rPr>
      </w:pPr>
      <w:r>
        <w:rPr>
          <w:bCs/>
        </w:rPr>
        <w:t>Salangen menighetsråd tar gudstjenestelisten for 1 kvartal 2021 til orienterin</w:t>
      </w:r>
      <w:bookmarkStart w:id="0" w:name="_GoBack"/>
      <w:bookmarkEnd w:id="0"/>
      <w:r>
        <w:rPr>
          <w:bCs/>
        </w:rPr>
        <w:t>g.</w:t>
      </w:r>
      <w:r w:rsidR="00415AD4" w:rsidRPr="00415AD4">
        <w:rPr>
          <w:b/>
        </w:rPr>
        <w:t xml:space="preserve"> </w:t>
      </w:r>
      <w:r w:rsidR="00415AD4">
        <w:rPr>
          <w:b/>
        </w:rPr>
        <w:tab/>
        <w:t xml:space="preserve">          </w:t>
      </w:r>
      <w:r w:rsidR="00415AD4" w:rsidRPr="00415AD4">
        <w:rPr>
          <w:b/>
        </w:rPr>
        <w:t>Enst.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49/20</w:t>
      </w:r>
      <w:r>
        <w:rPr>
          <w:b/>
        </w:rPr>
        <w:tab/>
        <w:t>Opprop om den nye åpenhets- og menneskerettighetslov for næringslivet</w:t>
      </w:r>
    </w:p>
    <w:p w:rsidR="00F62790" w:rsidRDefault="00F62790">
      <w:pPr>
        <w:rPr>
          <w:b/>
        </w:rPr>
      </w:pPr>
    </w:p>
    <w:p w:rsidR="00F62790" w:rsidRPr="003C6961" w:rsidRDefault="00F62790" w:rsidP="00F62790">
      <w:pPr>
        <w:pStyle w:val="Brdtekst"/>
        <w:spacing w:line="240" w:lineRule="auto"/>
        <w:rPr>
          <w:b/>
          <w:u w:val="single"/>
        </w:rPr>
      </w:pPr>
      <w:r>
        <w:rPr>
          <w:b/>
          <w:u w:val="single"/>
        </w:rPr>
        <w:t>V</w:t>
      </w:r>
      <w:r w:rsidRPr="003C6961">
        <w:rPr>
          <w:b/>
          <w:u w:val="single"/>
        </w:rPr>
        <w:t>edtak:</w:t>
      </w:r>
    </w:p>
    <w:p w:rsidR="00F62790" w:rsidRDefault="00F62790" w:rsidP="00F62790">
      <w:pPr>
        <w:pStyle w:val="Brdtekst"/>
        <w:spacing w:line="240" w:lineRule="auto"/>
        <w:rPr>
          <w:bCs/>
        </w:rPr>
      </w:pPr>
      <w:r>
        <w:rPr>
          <w:bCs/>
        </w:rPr>
        <w:t>Salangen menighet slutter seg til oppropet fra Norges Kristne råd.</w:t>
      </w:r>
      <w:r w:rsidR="00415AD4" w:rsidRPr="00415AD4">
        <w:rPr>
          <w:b/>
        </w:rPr>
        <w:t xml:space="preserve"> </w:t>
      </w:r>
      <w:r w:rsidR="00415AD4">
        <w:rPr>
          <w:b/>
        </w:rPr>
        <w:tab/>
      </w:r>
      <w:r w:rsidR="00415AD4">
        <w:rPr>
          <w:b/>
        </w:rPr>
        <w:tab/>
      </w:r>
      <w:r w:rsidR="00415AD4">
        <w:rPr>
          <w:b/>
        </w:rPr>
        <w:tab/>
        <w:t xml:space="preserve">          </w:t>
      </w:r>
      <w:r w:rsidR="00415AD4" w:rsidRPr="00415AD4">
        <w:rPr>
          <w:b/>
        </w:rPr>
        <w:t>Enst.</w:t>
      </w:r>
    </w:p>
    <w:p w:rsidR="00F62790" w:rsidRDefault="00F62790" w:rsidP="00F62790">
      <w:pPr>
        <w:pStyle w:val="Brdtekst"/>
        <w:spacing w:line="240" w:lineRule="auto"/>
        <w:rPr>
          <w:bCs/>
        </w:rPr>
      </w:pPr>
    </w:p>
    <w:p w:rsidR="00F62790" w:rsidRDefault="00F62790" w:rsidP="00F62790">
      <w:pPr>
        <w:pStyle w:val="Brdtekst"/>
        <w:spacing w:line="240" w:lineRule="auto"/>
        <w:rPr>
          <w:bCs/>
        </w:rPr>
      </w:pPr>
    </w:p>
    <w:p w:rsidR="00415AD4" w:rsidRDefault="00415AD4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F62790" w:rsidRDefault="00F62790" w:rsidP="00F62790">
      <w:pPr>
        <w:pStyle w:val="Brdtekst"/>
        <w:spacing w:line="276" w:lineRule="auto"/>
        <w:rPr>
          <w:b/>
        </w:rPr>
      </w:pPr>
      <w:r w:rsidRPr="00060B70">
        <w:rPr>
          <w:b/>
        </w:rPr>
        <w:lastRenderedPageBreak/>
        <w:t xml:space="preserve">MR Sak </w:t>
      </w:r>
      <w:r>
        <w:rPr>
          <w:b/>
        </w:rPr>
        <w:t>50</w:t>
      </w:r>
      <w:r w:rsidRPr="00060B70">
        <w:rPr>
          <w:b/>
        </w:rPr>
        <w:t>/20</w:t>
      </w:r>
      <w:r w:rsidRPr="00060B70">
        <w:rPr>
          <w:b/>
        </w:rPr>
        <w:tab/>
      </w:r>
      <w:r>
        <w:rPr>
          <w:b/>
        </w:rPr>
        <w:t>Salangen kirke 40 år - 13 desember 2021</w:t>
      </w:r>
    </w:p>
    <w:p w:rsidR="002814C5" w:rsidRDefault="002814C5" w:rsidP="00F62790">
      <w:pPr>
        <w:pStyle w:val="Brdtekst"/>
        <w:spacing w:line="276" w:lineRule="auto"/>
        <w:rPr>
          <w:b/>
        </w:rPr>
      </w:pPr>
    </w:p>
    <w:p w:rsidR="002814C5" w:rsidRPr="00415AD4" w:rsidRDefault="002814C5" w:rsidP="00F62790">
      <w:pPr>
        <w:pStyle w:val="Brdtekst"/>
        <w:spacing w:line="276" w:lineRule="auto"/>
        <w:rPr>
          <w:bCs/>
        </w:rPr>
      </w:pPr>
      <w:r w:rsidRPr="00415AD4">
        <w:rPr>
          <w:bCs/>
        </w:rPr>
        <w:t xml:space="preserve">Komiteen som ble valgt på forrige </w:t>
      </w:r>
      <w:r w:rsidR="00BC6BEF" w:rsidRPr="00415AD4">
        <w:rPr>
          <w:bCs/>
        </w:rPr>
        <w:t>møte bes om å se på dette også.</w:t>
      </w:r>
    </w:p>
    <w:p w:rsidR="00F62790" w:rsidRDefault="00F62790" w:rsidP="00F62790">
      <w:pPr>
        <w:pStyle w:val="Brdtekst"/>
        <w:spacing w:line="240" w:lineRule="auto"/>
        <w:rPr>
          <w:bCs/>
        </w:rPr>
      </w:pPr>
    </w:p>
    <w:p w:rsidR="00F62790" w:rsidRDefault="00F62790" w:rsidP="00F62790">
      <w:pPr>
        <w:pStyle w:val="Brdtekst"/>
        <w:spacing w:line="240" w:lineRule="auto"/>
        <w:rPr>
          <w:bCs/>
        </w:rPr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51/20</w:t>
      </w:r>
      <w:r>
        <w:rPr>
          <w:b/>
        </w:rPr>
        <w:tab/>
        <w:t>Høring – Strategi for Den norske kirke 2022 – 2025</w:t>
      </w: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Pr="00415AD4" w:rsidRDefault="00415AD4" w:rsidP="00F62790">
      <w:pPr>
        <w:pStyle w:val="Brdtekst"/>
        <w:spacing w:line="240" w:lineRule="auto"/>
        <w:rPr>
          <w:b/>
          <w:bCs/>
          <w:u w:val="single"/>
        </w:rPr>
      </w:pPr>
      <w:r w:rsidRPr="00415AD4">
        <w:rPr>
          <w:b/>
          <w:bCs/>
          <w:u w:val="single"/>
        </w:rPr>
        <w:t>Vedtak:</w:t>
      </w:r>
    </w:p>
    <w:p w:rsidR="00F62790" w:rsidRPr="001D53C1" w:rsidRDefault="00F62790" w:rsidP="00F62790">
      <w:pPr>
        <w:pStyle w:val="Brdtekst"/>
        <w:spacing w:line="240" w:lineRule="auto"/>
      </w:pPr>
    </w:p>
    <w:p w:rsidR="00F62790" w:rsidRPr="0055072B" w:rsidRDefault="00F62790" w:rsidP="00F62790">
      <w:pPr>
        <w:pStyle w:val="Brdtekst"/>
        <w:spacing w:line="240" w:lineRule="auto"/>
        <w:rPr>
          <w:u w:val="single"/>
        </w:rPr>
      </w:pPr>
      <w:r w:rsidRPr="0055072B">
        <w:rPr>
          <w:u w:val="single"/>
        </w:rPr>
        <w:t xml:space="preserve">A Identitetsbeskrivelse </w:t>
      </w:r>
    </w:p>
    <w:p w:rsidR="00F62790" w:rsidRDefault="00F62790" w:rsidP="00415AD4">
      <w:pPr>
        <w:pStyle w:val="Brdtekst"/>
        <w:numPr>
          <w:ilvl w:val="0"/>
          <w:numId w:val="13"/>
        </w:numPr>
        <w:spacing w:line="240" w:lineRule="auto"/>
      </w:pPr>
      <w:r w:rsidRPr="001D53C1">
        <w:t xml:space="preserve">En evangelisk-luthersk, landsdekkende, demokratisk og åpen folkekirke gjennom gudstjenester, undervisning, misjon og diakonalt arbeid </w:t>
      </w:r>
    </w:p>
    <w:p w:rsidR="00415AD4" w:rsidRPr="001D53C1" w:rsidRDefault="00415AD4" w:rsidP="00415AD4">
      <w:pPr>
        <w:pStyle w:val="Brdtekst"/>
        <w:numPr>
          <w:ilvl w:val="0"/>
          <w:numId w:val="13"/>
        </w:numPr>
        <w:spacing w:line="240" w:lineRule="auto"/>
      </w:pPr>
      <w:r>
        <w:t>Den er bredere og tydeligere og omfatter hele spekteret</w:t>
      </w:r>
    </w:p>
    <w:p w:rsidR="00F62790" w:rsidRPr="001D53C1" w:rsidRDefault="00F62790" w:rsidP="00F62790">
      <w:pPr>
        <w:pStyle w:val="Brdtekst"/>
        <w:spacing w:line="240" w:lineRule="auto"/>
      </w:pPr>
    </w:p>
    <w:p w:rsidR="00F62790" w:rsidRDefault="00F62790" w:rsidP="00F62790">
      <w:pPr>
        <w:pStyle w:val="Brdtekst"/>
        <w:spacing w:line="240" w:lineRule="auto"/>
        <w:rPr>
          <w:u w:val="single"/>
        </w:rPr>
      </w:pPr>
      <w:r w:rsidRPr="0055072B">
        <w:rPr>
          <w:u w:val="single"/>
        </w:rPr>
        <w:t xml:space="preserve">B Formålskategorier </w:t>
      </w:r>
    </w:p>
    <w:p w:rsidR="00F62790" w:rsidRPr="001D53C1" w:rsidRDefault="00F62790" w:rsidP="00F62790">
      <w:pPr>
        <w:pStyle w:val="Brdtekst"/>
        <w:spacing w:line="240" w:lineRule="auto"/>
      </w:pPr>
      <w:r w:rsidRPr="001D53C1">
        <w:t xml:space="preserve">Kirken i samfunnet - Kirken for medlemmene - Kirken som organisasjon </w:t>
      </w:r>
    </w:p>
    <w:p w:rsidR="00F62790" w:rsidRPr="001D53C1" w:rsidRDefault="00091E19" w:rsidP="00F62790">
      <w:pPr>
        <w:pStyle w:val="Brdtekst"/>
        <w:spacing w:line="240" w:lineRule="auto"/>
      </w:pPr>
      <w:r>
        <w:t xml:space="preserve">Inndelingen i de tre formålskategoriene er nokså nyttig, men </w:t>
      </w:r>
      <w:proofErr w:type="spellStart"/>
      <w:r>
        <w:t>interresant</w:t>
      </w:r>
      <w:proofErr w:type="spellEnd"/>
    </w:p>
    <w:p w:rsidR="00F62790" w:rsidRPr="001D53C1" w:rsidRDefault="00F62790" w:rsidP="00F62790">
      <w:pPr>
        <w:pStyle w:val="Brdtekst"/>
        <w:spacing w:line="240" w:lineRule="auto"/>
      </w:pPr>
    </w:p>
    <w:p w:rsidR="00F62790" w:rsidRPr="0055072B" w:rsidRDefault="00F62790" w:rsidP="00F62790">
      <w:pPr>
        <w:pStyle w:val="Brdtekst"/>
        <w:spacing w:line="240" w:lineRule="auto"/>
        <w:rPr>
          <w:u w:val="single"/>
        </w:rPr>
      </w:pPr>
      <w:r w:rsidRPr="0055072B">
        <w:rPr>
          <w:u w:val="single"/>
        </w:rPr>
        <w:t xml:space="preserve">C Målbeskrivelser </w:t>
      </w:r>
    </w:p>
    <w:p w:rsidR="00F62790" w:rsidRPr="001D53C1" w:rsidRDefault="00091E19" w:rsidP="00091E19">
      <w:pPr>
        <w:pStyle w:val="Brdtekst"/>
        <w:spacing w:line="240" w:lineRule="auto"/>
      </w:pPr>
      <w:r>
        <w:t xml:space="preserve">Målbeskrivelsene er svært nyttige </w:t>
      </w:r>
      <w:r w:rsidR="00F62790" w:rsidRPr="001D53C1">
        <w:t xml:space="preserve"> </w:t>
      </w:r>
    </w:p>
    <w:p w:rsidR="00F62790" w:rsidRPr="001D53C1" w:rsidRDefault="00F62790" w:rsidP="00F62790">
      <w:pPr>
        <w:pStyle w:val="Brdtekst"/>
        <w:spacing w:line="240" w:lineRule="auto"/>
      </w:pPr>
    </w:p>
    <w:p w:rsidR="00F62790" w:rsidRPr="0055072B" w:rsidRDefault="00F62790" w:rsidP="00F62790">
      <w:pPr>
        <w:pStyle w:val="Brdtekst"/>
        <w:spacing w:line="240" w:lineRule="auto"/>
        <w:rPr>
          <w:u w:val="single"/>
        </w:rPr>
      </w:pPr>
      <w:r w:rsidRPr="0055072B">
        <w:rPr>
          <w:u w:val="single"/>
        </w:rPr>
        <w:t xml:space="preserve">D Nasjonale satsingsområder </w:t>
      </w:r>
    </w:p>
    <w:p w:rsidR="00091E19" w:rsidRDefault="00F62790" w:rsidP="00F62790">
      <w:pPr>
        <w:pStyle w:val="Brdtekst"/>
        <w:spacing w:line="240" w:lineRule="auto"/>
      </w:pPr>
      <w:r w:rsidRPr="001D53C1">
        <w:t xml:space="preserve">Kirken i samfunnet </w:t>
      </w:r>
      <w:r w:rsidR="00091E19">
        <w:t>– Diakoni i en ny tid og menneskerettigheter</w:t>
      </w:r>
      <w:r w:rsidRPr="001D53C1">
        <w:tab/>
      </w:r>
      <w:r w:rsidRPr="001D53C1">
        <w:tab/>
      </w:r>
    </w:p>
    <w:p w:rsidR="00091E19" w:rsidRDefault="00F62790" w:rsidP="00F62790">
      <w:pPr>
        <w:pStyle w:val="Brdtekst"/>
        <w:spacing w:line="240" w:lineRule="auto"/>
      </w:pPr>
      <w:r w:rsidRPr="001D53C1">
        <w:t xml:space="preserve">Kirken for medlemmene </w:t>
      </w:r>
      <w:r w:rsidR="00091E19">
        <w:t>– Barn og unge og livslang læring</w:t>
      </w:r>
    </w:p>
    <w:p w:rsidR="00091E19" w:rsidRPr="001D53C1" w:rsidRDefault="00F62790" w:rsidP="00091E19">
      <w:pPr>
        <w:pStyle w:val="Brdtekst"/>
        <w:spacing w:line="240" w:lineRule="auto"/>
      </w:pPr>
      <w:r w:rsidRPr="001D53C1">
        <w:t xml:space="preserve">Kirken som organisasjon </w:t>
      </w:r>
      <w:r w:rsidR="00091E19">
        <w:t>– Frivillighet og rekruttering</w:t>
      </w:r>
    </w:p>
    <w:p w:rsidR="00F62790" w:rsidRPr="001D53C1" w:rsidRDefault="00F62790" w:rsidP="00F62790">
      <w:pPr>
        <w:pStyle w:val="Brdtekst"/>
        <w:spacing w:line="240" w:lineRule="auto"/>
      </w:pPr>
    </w:p>
    <w:p w:rsidR="00F62790" w:rsidRDefault="00F62790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091E19" w:rsidRDefault="00091E19" w:rsidP="00F62790">
      <w:pPr>
        <w:pStyle w:val="Brdtekst"/>
        <w:spacing w:line="276" w:lineRule="auto"/>
        <w:ind w:left="2160" w:hanging="2160"/>
        <w:rPr>
          <w:b/>
        </w:rPr>
      </w:pPr>
    </w:p>
    <w:p w:rsidR="00F62790" w:rsidRDefault="00F62790" w:rsidP="00F62790">
      <w:pPr>
        <w:pStyle w:val="Brdtekst"/>
        <w:spacing w:line="240" w:lineRule="auto"/>
        <w:rPr>
          <w:bCs/>
        </w:rPr>
      </w:pPr>
    </w:p>
    <w:p w:rsidR="000542F3" w:rsidRDefault="000542F3">
      <w:pPr>
        <w:rPr>
          <w:b/>
          <w:szCs w:val="20"/>
          <w:lang w:val="nb-NO" w:eastAsia="nb-NO"/>
        </w:rPr>
      </w:pPr>
    </w:p>
    <w:p w:rsidR="005B19B5" w:rsidRPr="00C04F17" w:rsidRDefault="005B19B5" w:rsidP="005B19B5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øte sluttet </w:t>
      </w:r>
      <w:proofErr w:type="spellStart"/>
      <w:r>
        <w:rPr>
          <w:rFonts w:ascii="Times New Roman" w:hAnsi="Times New Roman"/>
        </w:rPr>
        <w:t>kl</w:t>
      </w:r>
      <w:proofErr w:type="spellEnd"/>
      <w:r>
        <w:rPr>
          <w:rFonts w:ascii="Times New Roman" w:hAnsi="Times New Roman"/>
        </w:rPr>
        <w:t xml:space="preserve"> 20.25</w:t>
      </w:r>
    </w:p>
    <w:p w:rsidR="005B19B5" w:rsidRDefault="005B19B5" w:rsidP="005B19B5">
      <w:pPr>
        <w:pStyle w:val="Brdtekst"/>
        <w:spacing w:line="276" w:lineRule="auto"/>
        <w:rPr>
          <w:b/>
        </w:rPr>
      </w:pPr>
    </w:p>
    <w:p w:rsidR="005B19B5" w:rsidRDefault="005B19B5" w:rsidP="005B19B5">
      <w:pPr>
        <w:pStyle w:val="Brdtekst"/>
        <w:spacing w:line="276" w:lineRule="auto"/>
        <w:rPr>
          <w:b/>
        </w:rPr>
      </w:pPr>
    </w:p>
    <w:p w:rsidR="00091E19" w:rsidRDefault="00091E19" w:rsidP="005B19B5">
      <w:pPr>
        <w:pStyle w:val="Brdtekst"/>
        <w:spacing w:line="276" w:lineRule="auto"/>
        <w:rPr>
          <w:b/>
        </w:rPr>
      </w:pPr>
    </w:p>
    <w:p w:rsidR="0039413B" w:rsidRPr="00865CAF" w:rsidRDefault="0039413B" w:rsidP="00865CAF">
      <w:pPr>
        <w:rPr>
          <w:b/>
          <w:szCs w:val="20"/>
          <w:lang w:val="nb-NO" w:eastAsia="nb-NO"/>
        </w:rPr>
      </w:pPr>
      <w:r>
        <w:t>Tonje Østvik</w:t>
      </w:r>
    </w:p>
    <w:p w:rsidR="004508D6" w:rsidRDefault="0039413B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kirkeverge/daglig leder</w:t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 w:rsidRPr="00C04F17">
        <w:rPr>
          <w:rFonts w:ascii="Times New Roman" w:hAnsi="Times New Roman"/>
          <w:szCs w:val="24"/>
          <w:lang w:eastAsia="en-US"/>
        </w:rPr>
        <w:tab/>
      </w:r>
      <w:r w:rsidR="00C04F17">
        <w:rPr>
          <w:rFonts w:ascii="Times New Roman" w:hAnsi="Times New Roman"/>
          <w:szCs w:val="24"/>
          <w:lang w:eastAsia="en-US"/>
        </w:rPr>
        <w:t xml:space="preserve">           </w:t>
      </w:r>
    </w:p>
    <w:p w:rsidR="00430B4E" w:rsidRDefault="00430B4E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B65BA2" w:rsidRDefault="00B65BA2" w:rsidP="0039413B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p w:rsidR="005B19B5" w:rsidRPr="00C04F17" w:rsidRDefault="005B19B5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</w:p>
    <w:sectPr w:rsidR="005B19B5" w:rsidRPr="00C04F1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5F" w:rsidRDefault="0039565F" w:rsidP="008D2509">
      <w:r>
        <w:separator/>
      </w:r>
    </w:p>
  </w:endnote>
  <w:endnote w:type="continuationSeparator" w:id="0">
    <w:p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167855"/>
      <w:docPartObj>
        <w:docPartGallery w:val="Page Numbers (Bottom of Page)"/>
        <w:docPartUnique/>
      </w:docPartObj>
    </w:sdtPr>
    <w:sdtEndPr/>
    <w:sdtContent>
      <w:p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5F" w:rsidRDefault="0039565F" w:rsidP="008D2509">
      <w:r>
        <w:separator/>
      </w:r>
    </w:p>
  </w:footnote>
  <w:footnote w:type="continuationSeparator" w:id="0">
    <w:p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sz w:val="28"/>
            </w:rPr>
          </w:pPr>
        </w:p>
      </w:tc>
    </w:tr>
  </w:tbl>
  <w:p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>
      <w:tc>
        <w:tcPr>
          <w:tcW w:w="1135" w:type="dxa"/>
        </w:tcPr>
        <w:p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1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091E19">
            <w:rPr>
              <w:rFonts w:ascii="Garamond" w:hAnsi="Garamond"/>
              <w:noProof/>
              <w:sz w:val="28"/>
            </w:rPr>
            <w:t>18. des. 2020</w:t>
          </w:r>
          <w:r>
            <w:rPr>
              <w:rFonts w:ascii="Garamond" w:hAnsi="Garamond"/>
              <w:sz w:val="28"/>
            </w:rPr>
            <w:fldChar w:fldCharType="end"/>
          </w:r>
          <w:bookmarkEnd w:id="1"/>
        </w:p>
      </w:tc>
    </w:tr>
  </w:tbl>
  <w:p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40F6"/>
    <w:multiLevelType w:val="hybridMultilevel"/>
    <w:tmpl w:val="F744B3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9BB"/>
    <w:multiLevelType w:val="hybridMultilevel"/>
    <w:tmpl w:val="1646D5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1FDF"/>
    <w:multiLevelType w:val="hybridMultilevel"/>
    <w:tmpl w:val="242AE3A8"/>
    <w:lvl w:ilvl="0" w:tplc="898A0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3DC8"/>
    <w:multiLevelType w:val="hybridMultilevel"/>
    <w:tmpl w:val="1F904452"/>
    <w:lvl w:ilvl="0" w:tplc="A2B486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72F8"/>
    <w:multiLevelType w:val="hybridMultilevel"/>
    <w:tmpl w:val="2A34819E"/>
    <w:lvl w:ilvl="0" w:tplc="3044F55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03778B"/>
    <w:multiLevelType w:val="hybridMultilevel"/>
    <w:tmpl w:val="B0D68926"/>
    <w:lvl w:ilvl="0" w:tplc="3BAE0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64AF8"/>
    <w:multiLevelType w:val="hybridMultilevel"/>
    <w:tmpl w:val="96C22404"/>
    <w:lvl w:ilvl="0" w:tplc="53AC7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24D77"/>
    <w:multiLevelType w:val="hybridMultilevel"/>
    <w:tmpl w:val="2CD405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33C87"/>
    <w:multiLevelType w:val="hybridMultilevel"/>
    <w:tmpl w:val="8E409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9C2"/>
    <w:multiLevelType w:val="hybridMultilevel"/>
    <w:tmpl w:val="82126F62"/>
    <w:lvl w:ilvl="0" w:tplc="7504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BF6038"/>
    <w:multiLevelType w:val="hybridMultilevel"/>
    <w:tmpl w:val="167CFB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27495"/>
    <w:multiLevelType w:val="hybridMultilevel"/>
    <w:tmpl w:val="9940D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2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69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4385"/>
    <w:rsid w:val="000078D7"/>
    <w:rsid w:val="000168CC"/>
    <w:rsid w:val="00017BDD"/>
    <w:rsid w:val="00024907"/>
    <w:rsid w:val="000266F0"/>
    <w:rsid w:val="00026C68"/>
    <w:rsid w:val="000278EA"/>
    <w:rsid w:val="00027C37"/>
    <w:rsid w:val="00031741"/>
    <w:rsid w:val="0003189D"/>
    <w:rsid w:val="00032C2B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808"/>
    <w:rsid w:val="000539CB"/>
    <w:rsid w:val="000542F3"/>
    <w:rsid w:val="000577C4"/>
    <w:rsid w:val="00057CD1"/>
    <w:rsid w:val="0006172E"/>
    <w:rsid w:val="00062AFC"/>
    <w:rsid w:val="0006363B"/>
    <w:rsid w:val="00064826"/>
    <w:rsid w:val="00064DC1"/>
    <w:rsid w:val="00065500"/>
    <w:rsid w:val="00065B1C"/>
    <w:rsid w:val="00067967"/>
    <w:rsid w:val="00067B8E"/>
    <w:rsid w:val="00070AFD"/>
    <w:rsid w:val="00071D46"/>
    <w:rsid w:val="0007327A"/>
    <w:rsid w:val="000734F6"/>
    <w:rsid w:val="0007372D"/>
    <w:rsid w:val="00074699"/>
    <w:rsid w:val="00076CD4"/>
    <w:rsid w:val="00080066"/>
    <w:rsid w:val="00080A76"/>
    <w:rsid w:val="00082944"/>
    <w:rsid w:val="00083464"/>
    <w:rsid w:val="0008386F"/>
    <w:rsid w:val="00085497"/>
    <w:rsid w:val="00085FF8"/>
    <w:rsid w:val="0009023D"/>
    <w:rsid w:val="00091E19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5FB"/>
    <w:rsid w:val="000A466E"/>
    <w:rsid w:val="000A4CEE"/>
    <w:rsid w:val="000A638C"/>
    <w:rsid w:val="000A694B"/>
    <w:rsid w:val="000B2F67"/>
    <w:rsid w:val="000B3615"/>
    <w:rsid w:val="000B5129"/>
    <w:rsid w:val="000B636D"/>
    <w:rsid w:val="000B6D11"/>
    <w:rsid w:val="000C000A"/>
    <w:rsid w:val="000C38EB"/>
    <w:rsid w:val="000C5966"/>
    <w:rsid w:val="000D2E9B"/>
    <w:rsid w:val="000D36A2"/>
    <w:rsid w:val="000D56FF"/>
    <w:rsid w:val="000E1866"/>
    <w:rsid w:val="000E328D"/>
    <w:rsid w:val="000E542F"/>
    <w:rsid w:val="000E72F1"/>
    <w:rsid w:val="000F01CB"/>
    <w:rsid w:val="000F34C9"/>
    <w:rsid w:val="000F3716"/>
    <w:rsid w:val="000F5D05"/>
    <w:rsid w:val="000F5F1D"/>
    <w:rsid w:val="000F610A"/>
    <w:rsid w:val="00101BBC"/>
    <w:rsid w:val="001025D2"/>
    <w:rsid w:val="001041D7"/>
    <w:rsid w:val="001045F4"/>
    <w:rsid w:val="00104B85"/>
    <w:rsid w:val="00107147"/>
    <w:rsid w:val="00107FF4"/>
    <w:rsid w:val="00111656"/>
    <w:rsid w:val="001126DA"/>
    <w:rsid w:val="00114724"/>
    <w:rsid w:val="00116E8C"/>
    <w:rsid w:val="00117239"/>
    <w:rsid w:val="00121E9C"/>
    <w:rsid w:val="00124744"/>
    <w:rsid w:val="0012533D"/>
    <w:rsid w:val="001267CC"/>
    <w:rsid w:val="00126D3F"/>
    <w:rsid w:val="00126EB2"/>
    <w:rsid w:val="00130480"/>
    <w:rsid w:val="00130B4E"/>
    <w:rsid w:val="00132B17"/>
    <w:rsid w:val="00132D00"/>
    <w:rsid w:val="00133FF9"/>
    <w:rsid w:val="00136A95"/>
    <w:rsid w:val="00136C15"/>
    <w:rsid w:val="001401EE"/>
    <w:rsid w:val="001403FD"/>
    <w:rsid w:val="0014075C"/>
    <w:rsid w:val="00140D27"/>
    <w:rsid w:val="001414F0"/>
    <w:rsid w:val="001420E5"/>
    <w:rsid w:val="00142C1B"/>
    <w:rsid w:val="00143394"/>
    <w:rsid w:val="0014386A"/>
    <w:rsid w:val="00145251"/>
    <w:rsid w:val="00145B22"/>
    <w:rsid w:val="001466FA"/>
    <w:rsid w:val="00146AAA"/>
    <w:rsid w:val="00150040"/>
    <w:rsid w:val="00151AAC"/>
    <w:rsid w:val="00152E01"/>
    <w:rsid w:val="00152F75"/>
    <w:rsid w:val="00153594"/>
    <w:rsid w:val="00154599"/>
    <w:rsid w:val="001600D5"/>
    <w:rsid w:val="00160775"/>
    <w:rsid w:val="00160CC9"/>
    <w:rsid w:val="00161204"/>
    <w:rsid w:val="00161372"/>
    <w:rsid w:val="00162C54"/>
    <w:rsid w:val="00164381"/>
    <w:rsid w:val="00165347"/>
    <w:rsid w:val="00166D3F"/>
    <w:rsid w:val="0016790D"/>
    <w:rsid w:val="00172C0A"/>
    <w:rsid w:val="00172F05"/>
    <w:rsid w:val="001738C3"/>
    <w:rsid w:val="00175322"/>
    <w:rsid w:val="00175768"/>
    <w:rsid w:val="00175C71"/>
    <w:rsid w:val="0017653D"/>
    <w:rsid w:val="0017657D"/>
    <w:rsid w:val="00182479"/>
    <w:rsid w:val="00182881"/>
    <w:rsid w:val="00186FB5"/>
    <w:rsid w:val="00190244"/>
    <w:rsid w:val="0019335A"/>
    <w:rsid w:val="001937A2"/>
    <w:rsid w:val="00193951"/>
    <w:rsid w:val="00194D0F"/>
    <w:rsid w:val="00195C97"/>
    <w:rsid w:val="001A13BB"/>
    <w:rsid w:val="001A16E9"/>
    <w:rsid w:val="001A2D46"/>
    <w:rsid w:val="001A3EAB"/>
    <w:rsid w:val="001A4AB1"/>
    <w:rsid w:val="001A4E2B"/>
    <w:rsid w:val="001A4F88"/>
    <w:rsid w:val="001A63DB"/>
    <w:rsid w:val="001A7566"/>
    <w:rsid w:val="001B1AFE"/>
    <w:rsid w:val="001B1F97"/>
    <w:rsid w:val="001B531C"/>
    <w:rsid w:val="001B7CCF"/>
    <w:rsid w:val="001C2864"/>
    <w:rsid w:val="001C44AF"/>
    <w:rsid w:val="001D0AE3"/>
    <w:rsid w:val="001D2CAA"/>
    <w:rsid w:val="001D463E"/>
    <w:rsid w:val="001D5C34"/>
    <w:rsid w:val="001D5C96"/>
    <w:rsid w:val="001D5F16"/>
    <w:rsid w:val="001D5F3B"/>
    <w:rsid w:val="001D6B8D"/>
    <w:rsid w:val="001D71CC"/>
    <w:rsid w:val="001D7AEC"/>
    <w:rsid w:val="001E07B5"/>
    <w:rsid w:val="001E086E"/>
    <w:rsid w:val="001E0A09"/>
    <w:rsid w:val="001E219D"/>
    <w:rsid w:val="001E449A"/>
    <w:rsid w:val="001E4A8B"/>
    <w:rsid w:val="001E7CB2"/>
    <w:rsid w:val="001F142F"/>
    <w:rsid w:val="001F256F"/>
    <w:rsid w:val="001F2848"/>
    <w:rsid w:val="001F319A"/>
    <w:rsid w:val="001F4055"/>
    <w:rsid w:val="001F59EF"/>
    <w:rsid w:val="001F6A5B"/>
    <w:rsid w:val="001F7590"/>
    <w:rsid w:val="00201358"/>
    <w:rsid w:val="00201482"/>
    <w:rsid w:val="0020277C"/>
    <w:rsid w:val="002033A0"/>
    <w:rsid w:val="00203AEB"/>
    <w:rsid w:val="00203E72"/>
    <w:rsid w:val="00206D85"/>
    <w:rsid w:val="002077A3"/>
    <w:rsid w:val="00214056"/>
    <w:rsid w:val="00215B0A"/>
    <w:rsid w:val="002201E5"/>
    <w:rsid w:val="00220BB4"/>
    <w:rsid w:val="002220B3"/>
    <w:rsid w:val="00222467"/>
    <w:rsid w:val="00222E00"/>
    <w:rsid w:val="00224867"/>
    <w:rsid w:val="002253AD"/>
    <w:rsid w:val="00225A93"/>
    <w:rsid w:val="002263FA"/>
    <w:rsid w:val="0022675F"/>
    <w:rsid w:val="00231AD6"/>
    <w:rsid w:val="00232B48"/>
    <w:rsid w:val="00232FBD"/>
    <w:rsid w:val="00234E59"/>
    <w:rsid w:val="002430A5"/>
    <w:rsid w:val="00245C81"/>
    <w:rsid w:val="002471A9"/>
    <w:rsid w:val="002475B2"/>
    <w:rsid w:val="00247627"/>
    <w:rsid w:val="0025432F"/>
    <w:rsid w:val="00255073"/>
    <w:rsid w:val="00255630"/>
    <w:rsid w:val="00255A8B"/>
    <w:rsid w:val="00257108"/>
    <w:rsid w:val="002608C9"/>
    <w:rsid w:val="00261FF4"/>
    <w:rsid w:val="002634CD"/>
    <w:rsid w:val="00263E42"/>
    <w:rsid w:val="0027000F"/>
    <w:rsid w:val="00271D9A"/>
    <w:rsid w:val="0027250F"/>
    <w:rsid w:val="00275084"/>
    <w:rsid w:val="002814C5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47E3"/>
    <w:rsid w:val="002A48FF"/>
    <w:rsid w:val="002A51D4"/>
    <w:rsid w:val="002A7F5E"/>
    <w:rsid w:val="002B00B5"/>
    <w:rsid w:val="002B0ACD"/>
    <w:rsid w:val="002B331B"/>
    <w:rsid w:val="002B5DE5"/>
    <w:rsid w:val="002B6097"/>
    <w:rsid w:val="002B7C33"/>
    <w:rsid w:val="002C06C1"/>
    <w:rsid w:val="002C0C65"/>
    <w:rsid w:val="002C11BD"/>
    <w:rsid w:val="002C290C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1D44"/>
    <w:rsid w:val="002E290E"/>
    <w:rsid w:val="002E3D1F"/>
    <w:rsid w:val="002E4723"/>
    <w:rsid w:val="002E7633"/>
    <w:rsid w:val="002F0A78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42C0"/>
    <w:rsid w:val="00306394"/>
    <w:rsid w:val="00307CFC"/>
    <w:rsid w:val="003109E0"/>
    <w:rsid w:val="00310ED4"/>
    <w:rsid w:val="00313643"/>
    <w:rsid w:val="00314AE1"/>
    <w:rsid w:val="00317CA5"/>
    <w:rsid w:val="00320026"/>
    <w:rsid w:val="00321233"/>
    <w:rsid w:val="003231F6"/>
    <w:rsid w:val="00323FB8"/>
    <w:rsid w:val="00325BDF"/>
    <w:rsid w:val="00325C41"/>
    <w:rsid w:val="003322B8"/>
    <w:rsid w:val="00332A32"/>
    <w:rsid w:val="00335702"/>
    <w:rsid w:val="003360DC"/>
    <w:rsid w:val="00337912"/>
    <w:rsid w:val="0034132F"/>
    <w:rsid w:val="00342772"/>
    <w:rsid w:val="00343299"/>
    <w:rsid w:val="0034457D"/>
    <w:rsid w:val="003566FB"/>
    <w:rsid w:val="00357FD2"/>
    <w:rsid w:val="003603ED"/>
    <w:rsid w:val="003610FF"/>
    <w:rsid w:val="0036293D"/>
    <w:rsid w:val="00362FD3"/>
    <w:rsid w:val="00363A74"/>
    <w:rsid w:val="00363E30"/>
    <w:rsid w:val="003673CA"/>
    <w:rsid w:val="003678FD"/>
    <w:rsid w:val="00371206"/>
    <w:rsid w:val="00372A67"/>
    <w:rsid w:val="0037672A"/>
    <w:rsid w:val="003804CC"/>
    <w:rsid w:val="00381C9A"/>
    <w:rsid w:val="00382036"/>
    <w:rsid w:val="003836A2"/>
    <w:rsid w:val="00383938"/>
    <w:rsid w:val="00384271"/>
    <w:rsid w:val="003855D4"/>
    <w:rsid w:val="00386019"/>
    <w:rsid w:val="00386041"/>
    <w:rsid w:val="00386D80"/>
    <w:rsid w:val="0039015D"/>
    <w:rsid w:val="00390210"/>
    <w:rsid w:val="003906D1"/>
    <w:rsid w:val="00390CC7"/>
    <w:rsid w:val="00390FF5"/>
    <w:rsid w:val="00391154"/>
    <w:rsid w:val="0039341B"/>
    <w:rsid w:val="0039393E"/>
    <w:rsid w:val="00393D3E"/>
    <w:rsid w:val="0039413B"/>
    <w:rsid w:val="00394DD4"/>
    <w:rsid w:val="003950D5"/>
    <w:rsid w:val="0039565F"/>
    <w:rsid w:val="00397A19"/>
    <w:rsid w:val="003A000E"/>
    <w:rsid w:val="003A1068"/>
    <w:rsid w:val="003A13A6"/>
    <w:rsid w:val="003A1B82"/>
    <w:rsid w:val="003A1E7A"/>
    <w:rsid w:val="003A2824"/>
    <w:rsid w:val="003A2A71"/>
    <w:rsid w:val="003A4573"/>
    <w:rsid w:val="003A5B83"/>
    <w:rsid w:val="003A659C"/>
    <w:rsid w:val="003B05D2"/>
    <w:rsid w:val="003B0A47"/>
    <w:rsid w:val="003B4DE0"/>
    <w:rsid w:val="003C2CC2"/>
    <w:rsid w:val="003C3127"/>
    <w:rsid w:val="003C43E4"/>
    <w:rsid w:val="003D0C92"/>
    <w:rsid w:val="003D1373"/>
    <w:rsid w:val="003D2833"/>
    <w:rsid w:val="003D3657"/>
    <w:rsid w:val="003D3F78"/>
    <w:rsid w:val="003D6CE4"/>
    <w:rsid w:val="003D7276"/>
    <w:rsid w:val="003D7F9B"/>
    <w:rsid w:val="003E0AF5"/>
    <w:rsid w:val="003E1F07"/>
    <w:rsid w:val="003E5A0D"/>
    <w:rsid w:val="003E5EB5"/>
    <w:rsid w:val="003E64D5"/>
    <w:rsid w:val="003E6690"/>
    <w:rsid w:val="003F0DF3"/>
    <w:rsid w:val="003F20AE"/>
    <w:rsid w:val="003F2DA1"/>
    <w:rsid w:val="003F4B4A"/>
    <w:rsid w:val="003F7581"/>
    <w:rsid w:val="00400C43"/>
    <w:rsid w:val="00404644"/>
    <w:rsid w:val="004046C8"/>
    <w:rsid w:val="00405202"/>
    <w:rsid w:val="00405758"/>
    <w:rsid w:val="00405E97"/>
    <w:rsid w:val="004062FA"/>
    <w:rsid w:val="00406C0F"/>
    <w:rsid w:val="0041025B"/>
    <w:rsid w:val="004127D7"/>
    <w:rsid w:val="004131DB"/>
    <w:rsid w:val="00414A37"/>
    <w:rsid w:val="00415217"/>
    <w:rsid w:val="00415AD4"/>
    <w:rsid w:val="00417024"/>
    <w:rsid w:val="004219C0"/>
    <w:rsid w:val="00422B2A"/>
    <w:rsid w:val="00424484"/>
    <w:rsid w:val="00425054"/>
    <w:rsid w:val="00425252"/>
    <w:rsid w:val="004255BB"/>
    <w:rsid w:val="00430152"/>
    <w:rsid w:val="00430B4E"/>
    <w:rsid w:val="00430B98"/>
    <w:rsid w:val="00431095"/>
    <w:rsid w:val="0044224D"/>
    <w:rsid w:val="00443164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60F6A"/>
    <w:rsid w:val="004613A6"/>
    <w:rsid w:val="00461DF4"/>
    <w:rsid w:val="00464CD7"/>
    <w:rsid w:val="00465FBF"/>
    <w:rsid w:val="00466929"/>
    <w:rsid w:val="00466CBF"/>
    <w:rsid w:val="0047020C"/>
    <w:rsid w:val="00471154"/>
    <w:rsid w:val="00471E11"/>
    <w:rsid w:val="00472E02"/>
    <w:rsid w:val="0047388B"/>
    <w:rsid w:val="00474883"/>
    <w:rsid w:val="004773BF"/>
    <w:rsid w:val="00477818"/>
    <w:rsid w:val="004779F7"/>
    <w:rsid w:val="00477E3B"/>
    <w:rsid w:val="00481D98"/>
    <w:rsid w:val="00482B0A"/>
    <w:rsid w:val="00483015"/>
    <w:rsid w:val="00484B8A"/>
    <w:rsid w:val="00484DC6"/>
    <w:rsid w:val="00487887"/>
    <w:rsid w:val="00490006"/>
    <w:rsid w:val="00490671"/>
    <w:rsid w:val="0049109D"/>
    <w:rsid w:val="0049225B"/>
    <w:rsid w:val="00492B39"/>
    <w:rsid w:val="00492D9C"/>
    <w:rsid w:val="00492F26"/>
    <w:rsid w:val="00493105"/>
    <w:rsid w:val="00493A69"/>
    <w:rsid w:val="004942A8"/>
    <w:rsid w:val="00496AB2"/>
    <w:rsid w:val="00496B20"/>
    <w:rsid w:val="00497977"/>
    <w:rsid w:val="004A0B12"/>
    <w:rsid w:val="004A0E67"/>
    <w:rsid w:val="004A14F0"/>
    <w:rsid w:val="004A24BE"/>
    <w:rsid w:val="004A3829"/>
    <w:rsid w:val="004A593E"/>
    <w:rsid w:val="004B1AAC"/>
    <w:rsid w:val="004B37DE"/>
    <w:rsid w:val="004C6ABF"/>
    <w:rsid w:val="004D0B44"/>
    <w:rsid w:val="004D1D27"/>
    <w:rsid w:val="004D3410"/>
    <w:rsid w:val="004D4EAB"/>
    <w:rsid w:val="004D56A3"/>
    <w:rsid w:val="004D5D11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3768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3D0"/>
    <w:rsid w:val="0052369A"/>
    <w:rsid w:val="005261B2"/>
    <w:rsid w:val="00533E12"/>
    <w:rsid w:val="005351D1"/>
    <w:rsid w:val="005358B6"/>
    <w:rsid w:val="0053689C"/>
    <w:rsid w:val="005451DA"/>
    <w:rsid w:val="00545633"/>
    <w:rsid w:val="005469B6"/>
    <w:rsid w:val="00547308"/>
    <w:rsid w:val="00550F55"/>
    <w:rsid w:val="005515E8"/>
    <w:rsid w:val="005516FC"/>
    <w:rsid w:val="00551B0F"/>
    <w:rsid w:val="005527CD"/>
    <w:rsid w:val="00552CC7"/>
    <w:rsid w:val="0055399A"/>
    <w:rsid w:val="005546CC"/>
    <w:rsid w:val="0055497B"/>
    <w:rsid w:val="005549F5"/>
    <w:rsid w:val="005563F3"/>
    <w:rsid w:val="00557A26"/>
    <w:rsid w:val="0056011C"/>
    <w:rsid w:val="00561BE1"/>
    <w:rsid w:val="0056380F"/>
    <w:rsid w:val="00565A97"/>
    <w:rsid w:val="00566084"/>
    <w:rsid w:val="00566D4A"/>
    <w:rsid w:val="0057039E"/>
    <w:rsid w:val="0057165D"/>
    <w:rsid w:val="00577175"/>
    <w:rsid w:val="00577878"/>
    <w:rsid w:val="00580902"/>
    <w:rsid w:val="005810AA"/>
    <w:rsid w:val="00582C0D"/>
    <w:rsid w:val="00583CD4"/>
    <w:rsid w:val="005875CA"/>
    <w:rsid w:val="00587DF7"/>
    <w:rsid w:val="0059188D"/>
    <w:rsid w:val="005921DD"/>
    <w:rsid w:val="00595441"/>
    <w:rsid w:val="005973FD"/>
    <w:rsid w:val="00597A39"/>
    <w:rsid w:val="005A0FF7"/>
    <w:rsid w:val="005A1E40"/>
    <w:rsid w:val="005A2722"/>
    <w:rsid w:val="005A2A76"/>
    <w:rsid w:val="005A2AB8"/>
    <w:rsid w:val="005A5E23"/>
    <w:rsid w:val="005B102C"/>
    <w:rsid w:val="005B19B5"/>
    <w:rsid w:val="005B20AB"/>
    <w:rsid w:val="005B2120"/>
    <w:rsid w:val="005B5F1F"/>
    <w:rsid w:val="005B7BFF"/>
    <w:rsid w:val="005C24BE"/>
    <w:rsid w:val="005C392A"/>
    <w:rsid w:val="005C7C6B"/>
    <w:rsid w:val="005D0271"/>
    <w:rsid w:val="005D390F"/>
    <w:rsid w:val="005D578F"/>
    <w:rsid w:val="005D61E3"/>
    <w:rsid w:val="005D685C"/>
    <w:rsid w:val="005D70B3"/>
    <w:rsid w:val="005E15F3"/>
    <w:rsid w:val="005E251A"/>
    <w:rsid w:val="005E2761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589"/>
    <w:rsid w:val="005F78B0"/>
    <w:rsid w:val="00600C6D"/>
    <w:rsid w:val="00603B5F"/>
    <w:rsid w:val="00603E05"/>
    <w:rsid w:val="00605980"/>
    <w:rsid w:val="006102EA"/>
    <w:rsid w:val="006115D3"/>
    <w:rsid w:val="00611D0A"/>
    <w:rsid w:val="0061477B"/>
    <w:rsid w:val="00614845"/>
    <w:rsid w:val="00614EA4"/>
    <w:rsid w:val="006172EE"/>
    <w:rsid w:val="00620681"/>
    <w:rsid w:val="006243C4"/>
    <w:rsid w:val="00624ED8"/>
    <w:rsid w:val="00625253"/>
    <w:rsid w:val="00625683"/>
    <w:rsid w:val="0062679A"/>
    <w:rsid w:val="006314FA"/>
    <w:rsid w:val="00633AD5"/>
    <w:rsid w:val="00635484"/>
    <w:rsid w:val="006417F9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665F"/>
    <w:rsid w:val="006675DC"/>
    <w:rsid w:val="00667F6D"/>
    <w:rsid w:val="00671708"/>
    <w:rsid w:val="006725E6"/>
    <w:rsid w:val="006726BE"/>
    <w:rsid w:val="00674D39"/>
    <w:rsid w:val="00675AA0"/>
    <w:rsid w:val="00680124"/>
    <w:rsid w:val="0068177C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A2B4A"/>
    <w:rsid w:val="006A4FB3"/>
    <w:rsid w:val="006A57CA"/>
    <w:rsid w:val="006A5E04"/>
    <w:rsid w:val="006B1AB9"/>
    <w:rsid w:val="006B37BD"/>
    <w:rsid w:val="006B4E91"/>
    <w:rsid w:val="006B54AF"/>
    <w:rsid w:val="006B560E"/>
    <w:rsid w:val="006B58A8"/>
    <w:rsid w:val="006B732A"/>
    <w:rsid w:val="006B7B51"/>
    <w:rsid w:val="006C0447"/>
    <w:rsid w:val="006C131F"/>
    <w:rsid w:val="006C1674"/>
    <w:rsid w:val="006C27CF"/>
    <w:rsid w:val="006C3560"/>
    <w:rsid w:val="006C4DB0"/>
    <w:rsid w:val="006C4EFE"/>
    <w:rsid w:val="006C5094"/>
    <w:rsid w:val="006C5FFD"/>
    <w:rsid w:val="006C7FD0"/>
    <w:rsid w:val="006D0CE1"/>
    <w:rsid w:val="006D16DD"/>
    <w:rsid w:val="006D1AA3"/>
    <w:rsid w:val="006D2DC6"/>
    <w:rsid w:val="006D2EFE"/>
    <w:rsid w:val="006D3875"/>
    <w:rsid w:val="006E0BF9"/>
    <w:rsid w:val="006E2EED"/>
    <w:rsid w:val="006E2FCE"/>
    <w:rsid w:val="006E35C7"/>
    <w:rsid w:val="006E4666"/>
    <w:rsid w:val="006E562C"/>
    <w:rsid w:val="006E604E"/>
    <w:rsid w:val="006F609C"/>
    <w:rsid w:val="006F6F48"/>
    <w:rsid w:val="006F7094"/>
    <w:rsid w:val="0070336C"/>
    <w:rsid w:val="0070445B"/>
    <w:rsid w:val="00705460"/>
    <w:rsid w:val="00706D20"/>
    <w:rsid w:val="00710615"/>
    <w:rsid w:val="00710CAB"/>
    <w:rsid w:val="00710E57"/>
    <w:rsid w:val="007162B1"/>
    <w:rsid w:val="007206B0"/>
    <w:rsid w:val="007211FE"/>
    <w:rsid w:val="0072266C"/>
    <w:rsid w:val="00722978"/>
    <w:rsid w:val="0072330B"/>
    <w:rsid w:val="0072723D"/>
    <w:rsid w:val="007308C4"/>
    <w:rsid w:val="00732B10"/>
    <w:rsid w:val="00734B39"/>
    <w:rsid w:val="00735209"/>
    <w:rsid w:val="007353E7"/>
    <w:rsid w:val="007371FC"/>
    <w:rsid w:val="0074367E"/>
    <w:rsid w:val="0074445E"/>
    <w:rsid w:val="007449D7"/>
    <w:rsid w:val="00744A54"/>
    <w:rsid w:val="00744E8A"/>
    <w:rsid w:val="0074503F"/>
    <w:rsid w:val="00745BBC"/>
    <w:rsid w:val="007513BF"/>
    <w:rsid w:val="007517D6"/>
    <w:rsid w:val="00753360"/>
    <w:rsid w:val="00756B3D"/>
    <w:rsid w:val="00756BC6"/>
    <w:rsid w:val="007575C7"/>
    <w:rsid w:val="007610A6"/>
    <w:rsid w:val="007620D5"/>
    <w:rsid w:val="00763BC6"/>
    <w:rsid w:val="007652C4"/>
    <w:rsid w:val="00767056"/>
    <w:rsid w:val="0076799B"/>
    <w:rsid w:val="00771872"/>
    <w:rsid w:val="00772330"/>
    <w:rsid w:val="00773093"/>
    <w:rsid w:val="00774885"/>
    <w:rsid w:val="00776E43"/>
    <w:rsid w:val="00777862"/>
    <w:rsid w:val="00777C7B"/>
    <w:rsid w:val="00780617"/>
    <w:rsid w:val="00781B41"/>
    <w:rsid w:val="00783B56"/>
    <w:rsid w:val="00783CC3"/>
    <w:rsid w:val="00784946"/>
    <w:rsid w:val="007850BB"/>
    <w:rsid w:val="00787084"/>
    <w:rsid w:val="00787EFE"/>
    <w:rsid w:val="007903FF"/>
    <w:rsid w:val="00790FD8"/>
    <w:rsid w:val="00791531"/>
    <w:rsid w:val="00792556"/>
    <w:rsid w:val="00793528"/>
    <w:rsid w:val="007975B2"/>
    <w:rsid w:val="007A4157"/>
    <w:rsid w:val="007A5284"/>
    <w:rsid w:val="007A5A8F"/>
    <w:rsid w:val="007A6CA7"/>
    <w:rsid w:val="007B0289"/>
    <w:rsid w:val="007B1999"/>
    <w:rsid w:val="007B278B"/>
    <w:rsid w:val="007B35F2"/>
    <w:rsid w:val="007B4569"/>
    <w:rsid w:val="007B7C12"/>
    <w:rsid w:val="007C10F2"/>
    <w:rsid w:val="007C1884"/>
    <w:rsid w:val="007C1BC4"/>
    <w:rsid w:val="007C2B55"/>
    <w:rsid w:val="007C3D60"/>
    <w:rsid w:val="007C4932"/>
    <w:rsid w:val="007C6BFE"/>
    <w:rsid w:val="007C776F"/>
    <w:rsid w:val="007C781C"/>
    <w:rsid w:val="007C7FBF"/>
    <w:rsid w:val="007D00AC"/>
    <w:rsid w:val="007D261D"/>
    <w:rsid w:val="007D3A8C"/>
    <w:rsid w:val="007D4A83"/>
    <w:rsid w:val="007D61B1"/>
    <w:rsid w:val="007E024B"/>
    <w:rsid w:val="007E09CA"/>
    <w:rsid w:val="007E1E0A"/>
    <w:rsid w:val="007E3A51"/>
    <w:rsid w:val="007E54F3"/>
    <w:rsid w:val="007E6B23"/>
    <w:rsid w:val="007E7245"/>
    <w:rsid w:val="007F0229"/>
    <w:rsid w:val="007F09E7"/>
    <w:rsid w:val="007F2BBB"/>
    <w:rsid w:val="007F55C4"/>
    <w:rsid w:val="007F5C21"/>
    <w:rsid w:val="007F6A07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78DB"/>
    <w:rsid w:val="00817A5F"/>
    <w:rsid w:val="00817D88"/>
    <w:rsid w:val="00820B3E"/>
    <w:rsid w:val="00820ED9"/>
    <w:rsid w:val="00821EBA"/>
    <w:rsid w:val="00822464"/>
    <w:rsid w:val="008250FE"/>
    <w:rsid w:val="0082547E"/>
    <w:rsid w:val="008261CF"/>
    <w:rsid w:val="008273CA"/>
    <w:rsid w:val="008279E8"/>
    <w:rsid w:val="008311FB"/>
    <w:rsid w:val="0083124B"/>
    <w:rsid w:val="008313E9"/>
    <w:rsid w:val="008319C1"/>
    <w:rsid w:val="00833D73"/>
    <w:rsid w:val="00833D86"/>
    <w:rsid w:val="0083496E"/>
    <w:rsid w:val="00834F26"/>
    <w:rsid w:val="00835A4F"/>
    <w:rsid w:val="0083719D"/>
    <w:rsid w:val="008400C3"/>
    <w:rsid w:val="00844080"/>
    <w:rsid w:val="00845A55"/>
    <w:rsid w:val="00845C56"/>
    <w:rsid w:val="008469AF"/>
    <w:rsid w:val="00847FDF"/>
    <w:rsid w:val="0085109E"/>
    <w:rsid w:val="00855B70"/>
    <w:rsid w:val="008572F4"/>
    <w:rsid w:val="008634C0"/>
    <w:rsid w:val="00863890"/>
    <w:rsid w:val="00865CAF"/>
    <w:rsid w:val="00867CB1"/>
    <w:rsid w:val="00874283"/>
    <w:rsid w:val="00874315"/>
    <w:rsid w:val="00874FD1"/>
    <w:rsid w:val="0087673F"/>
    <w:rsid w:val="0087764D"/>
    <w:rsid w:val="0088032F"/>
    <w:rsid w:val="00881629"/>
    <w:rsid w:val="008838D2"/>
    <w:rsid w:val="0088621C"/>
    <w:rsid w:val="00887059"/>
    <w:rsid w:val="00892D89"/>
    <w:rsid w:val="00894E27"/>
    <w:rsid w:val="008A24B8"/>
    <w:rsid w:val="008A5C10"/>
    <w:rsid w:val="008A70AB"/>
    <w:rsid w:val="008B14C5"/>
    <w:rsid w:val="008B17D2"/>
    <w:rsid w:val="008B294D"/>
    <w:rsid w:val="008B385B"/>
    <w:rsid w:val="008B7340"/>
    <w:rsid w:val="008B796F"/>
    <w:rsid w:val="008C1A9D"/>
    <w:rsid w:val="008C2829"/>
    <w:rsid w:val="008C299D"/>
    <w:rsid w:val="008C3854"/>
    <w:rsid w:val="008C5F87"/>
    <w:rsid w:val="008C6DAF"/>
    <w:rsid w:val="008C6E0E"/>
    <w:rsid w:val="008C76A0"/>
    <w:rsid w:val="008D1091"/>
    <w:rsid w:val="008D1133"/>
    <w:rsid w:val="008D2509"/>
    <w:rsid w:val="008D3D66"/>
    <w:rsid w:val="008E09AA"/>
    <w:rsid w:val="008E0BDD"/>
    <w:rsid w:val="008E158C"/>
    <w:rsid w:val="008E16BB"/>
    <w:rsid w:val="008E2243"/>
    <w:rsid w:val="008E3AE8"/>
    <w:rsid w:val="008E432D"/>
    <w:rsid w:val="008E4798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3E98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61FA"/>
    <w:rsid w:val="00921ABE"/>
    <w:rsid w:val="009234A1"/>
    <w:rsid w:val="00923ACE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4DE7"/>
    <w:rsid w:val="0093714F"/>
    <w:rsid w:val="0093729D"/>
    <w:rsid w:val="0094152F"/>
    <w:rsid w:val="00941A63"/>
    <w:rsid w:val="00942BE9"/>
    <w:rsid w:val="009466D3"/>
    <w:rsid w:val="00952706"/>
    <w:rsid w:val="009531AE"/>
    <w:rsid w:val="00953A16"/>
    <w:rsid w:val="009543BD"/>
    <w:rsid w:val="00955CC1"/>
    <w:rsid w:val="0095794D"/>
    <w:rsid w:val="009664F7"/>
    <w:rsid w:val="009672CA"/>
    <w:rsid w:val="00967B2E"/>
    <w:rsid w:val="0097159F"/>
    <w:rsid w:val="00974FD2"/>
    <w:rsid w:val="009757B5"/>
    <w:rsid w:val="00977363"/>
    <w:rsid w:val="00981FEF"/>
    <w:rsid w:val="00983558"/>
    <w:rsid w:val="00983599"/>
    <w:rsid w:val="00983AA3"/>
    <w:rsid w:val="00990052"/>
    <w:rsid w:val="0099134B"/>
    <w:rsid w:val="00992255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635E"/>
    <w:rsid w:val="009C7BC3"/>
    <w:rsid w:val="009D703E"/>
    <w:rsid w:val="009E0EEE"/>
    <w:rsid w:val="009E354F"/>
    <w:rsid w:val="009E41C2"/>
    <w:rsid w:val="009E6FA4"/>
    <w:rsid w:val="009E7576"/>
    <w:rsid w:val="009E7883"/>
    <w:rsid w:val="009F0896"/>
    <w:rsid w:val="009F1AE6"/>
    <w:rsid w:val="009F1D7B"/>
    <w:rsid w:val="009F1F38"/>
    <w:rsid w:val="009F1F44"/>
    <w:rsid w:val="009F2472"/>
    <w:rsid w:val="009F2D63"/>
    <w:rsid w:val="009F34B5"/>
    <w:rsid w:val="009F5B2E"/>
    <w:rsid w:val="009F7EC5"/>
    <w:rsid w:val="009F7FE3"/>
    <w:rsid w:val="00A00883"/>
    <w:rsid w:val="00A01EF8"/>
    <w:rsid w:val="00A04712"/>
    <w:rsid w:val="00A053FF"/>
    <w:rsid w:val="00A069F3"/>
    <w:rsid w:val="00A07078"/>
    <w:rsid w:val="00A071E7"/>
    <w:rsid w:val="00A1023A"/>
    <w:rsid w:val="00A10BD8"/>
    <w:rsid w:val="00A12376"/>
    <w:rsid w:val="00A12ED2"/>
    <w:rsid w:val="00A14D1F"/>
    <w:rsid w:val="00A2101B"/>
    <w:rsid w:val="00A2161C"/>
    <w:rsid w:val="00A22F4B"/>
    <w:rsid w:val="00A23B4E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6028F"/>
    <w:rsid w:val="00A62DFD"/>
    <w:rsid w:val="00A62EDA"/>
    <w:rsid w:val="00A63250"/>
    <w:rsid w:val="00A703E9"/>
    <w:rsid w:val="00A746C7"/>
    <w:rsid w:val="00A759A4"/>
    <w:rsid w:val="00A817A3"/>
    <w:rsid w:val="00A81A08"/>
    <w:rsid w:val="00A83B7E"/>
    <w:rsid w:val="00A864AF"/>
    <w:rsid w:val="00A874DE"/>
    <w:rsid w:val="00A87D37"/>
    <w:rsid w:val="00A87F97"/>
    <w:rsid w:val="00A91CFB"/>
    <w:rsid w:val="00A937E2"/>
    <w:rsid w:val="00A93A49"/>
    <w:rsid w:val="00A941B7"/>
    <w:rsid w:val="00A94BE2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6A17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4507"/>
    <w:rsid w:val="00AD4AC9"/>
    <w:rsid w:val="00AD582E"/>
    <w:rsid w:val="00AD6228"/>
    <w:rsid w:val="00AE1DF5"/>
    <w:rsid w:val="00AE36F7"/>
    <w:rsid w:val="00AE373C"/>
    <w:rsid w:val="00AE3799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B01DA2"/>
    <w:rsid w:val="00B0243D"/>
    <w:rsid w:val="00B029A0"/>
    <w:rsid w:val="00B062EE"/>
    <w:rsid w:val="00B06CD7"/>
    <w:rsid w:val="00B071DE"/>
    <w:rsid w:val="00B0748A"/>
    <w:rsid w:val="00B131E2"/>
    <w:rsid w:val="00B16509"/>
    <w:rsid w:val="00B179C1"/>
    <w:rsid w:val="00B17EBE"/>
    <w:rsid w:val="00B2075C"/>
    <w:rsid w:val="00B2191A"/>
    <w:rsid w:val="00B226D4"/>
    <w:rsid w:val="00B2294D"/>
    <w:rsid w:val="00B22950"/>
    <w:rsid w:val="00B24C31"/>
    <w:rsid w:val="00B258B7"/>
    <w:rsid w:val="00B3081F"/>
    <w:rsid w:val="00B30A2A"/>
    <w:rsid w:val="00B31F42"/>
    <w:rsid w:val="00B33233"/>
    <w:rsid w:val="00B3719C"/>
    <w:rsid w:val="00B37391"/>
    <w:rsid w:val="00B406CD"/>
    <w:rsid w:val="00B42762"/>
    <w:rsid w:val="00B43D37"/>
    <w:rsid w:val="00B44526"/>
    <w:rsid w:val="00B446F4"/>
    <w:rsid w:val="00B45F7B"/>
    <w:rsid w:val="00B4739B"/>
    <w:rsid w:val="00B50CA0"/>
    <w:rsid w:val="00B50F47"/>
    <w:rsid w:val="00B5142D"/>
    <w:rsid w:val="00B53CD1"/>
    <w:rsid w:val="00B5409F"/>
    <w:rsid w:val="00B54DFA"/>
    <w:rsid w:val="00B60875"/>
    <w:rsid w:val="00B6477C"/>
    <w:rsid w:val="00B65BA2"/>
    <w:rsid w:val="00B66847"/>
    <w:rsid w:val="00B7265D"/>
    <w:rsid w:val="00B7566D"/>
    <w:rsid w:val="00B777BC"/>
    <w:rsid w:val="00B8059C"/>
    <w:rsid w:val="00B81971"/>
    <w:rsid w:val="00B81FA6"/>
    <w:rsid w:val="00B827DC"/>
    <w:rsid w:val="00B844AE"/>
    <w:rsid w:val="00B8506D"/>
    <w:rsid w:val="00B9086C"/>
    <w:rsid w:val="00B91275"/>
    <w:rsid w:val="00B9312D"/>
    <w:rsid w:val="00B937F6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6DC8"/>
    <w:rsid w:val="00BB7342"/>
    <w:rsid w:val="00BC1D19"/>
    <w:rsid w:val="00BC2B61"/>
    <w:rsid w:val="00BC3286"/>
    <w:rsid w:val="00BC42E8"/>
    <w:rsid w:val="00BC6BEF"/>
    <w:rsid w:val="00BC74B8"/>
    <w:rsid w:val="00BD282C"/>
    <w:rsid w:val="00BD3F0B"/>
    <w:rsid w:val="00BD573A"/>
    <w:rsid w:val="00BD6011"/>
    <w:rsid w:val="00BD74E2"/>
    <w:rsid w:val="00BE0BF0"/>
    <w:rsid w:val="00BE2F27"/>
    <w:rsid w:val="00BE6A7C"/>
    <w:rsid w:val="00BE7DC0"/>
    <w:rsid w:val="00BF0524"/>
    <w:rsid w:val="00BF0E87"/>
    <w:rsid w:val="00BF350F"/>
    <w:rsid w:val="00BF5059"/>
    <w:rsid w:val="00BF7742"/>
    <w:rsid w:val="00C01B17"/>
    <w:rsid w:val="00C0381F"/>
    <w:rsid w:val="00C03F5A"/>
    <w:rsid w:val="00C044CD"/>
    <w:rsid w:val="00C04B27"/>
    <w:rsid w:val="00C04F17"/>
    <w:rsid w:val="00C060AE"/>
    <w:rsid w:val="00C062BD"/>
    <w:rsid w:val="00C10743"/>
    <w:rsid w:val="00C10BA9"/>
    <w:rsid w:val="00C1268C"/>
    <w:rsid w:val="00C1360A"/>
    <w:rsid w:val="00C14855"/>
    <w:rsid w:val="00C205C9"/>
    <w:rsid w:val="00C20C7E"/>
    <w:rsid w:val="00C21662"/>
    <w:rsid w:val="00C249BC"/>
    <w:rsid w:val="00C27B53"/>
    <w:rsid w:val="00C30630"/>
    <w:rsid w:val="00C3303D"/>
    <w:rsid w:val="00C33E88"/>
    <w:rsid w:val="00C364F0"/>
    <w:rsid w:val="00C36A4B"/>
    <w:rsid w:val="00C3715C"/>
    <w:rsid w:val="00C4036B"/>
    <w:rsid w:val="00C41A40"/>
    <w:rsid w:val="00C4349B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32DA"/>
    <w:rsid w:val="00C64EE8"/>
    <w:rsid w:val="00C67FD4"/>
    <w:rsid w:val="00C73E0D"/>
    <w:rsid w:val="00C75243"/>
    <w:rsid w:val="00C76FC1"/>
    <w:rsid w:val="00C77A72"/>
    <w:rsid w:val="00C80EB7"/>
    <w:rsid w:val="00C8553F"/>
    <w:rsid w:val="00C85B9A"/>
    <w:rsid w:val="00C85C1B"/>
    <w:rsid w:val="00C90000"/>
    <w:rsid w:val="00C91EF6"/>
    <w:rsid w:val="00C9222D"/>
    <w:rsid w:val="00C92820"/>
    <w:rsid w:val="00C93D29"/>
    <w:rsid w:val="00C951BE"/>
    <w:rsid w:val="00C9581D"/>
    <w:rsid w:val="00C95C13"/>
    <w:rsid w:val="00CA2AE3"/>
    <w:rsid w:val="00CA53AB"/>
    <w:rsid w:val="00CB4C7F"/>
    <w:rsid w:val="00CC0A1A"/>
    <w:rsid w:val="00CC150C"/>
    <w:rsid w:val="00CC1864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2855"/>
    <w:rsid w:val="00CE3F40"/>
    <w:rsid w:val="00CE4F8D"/>
    <w:rsid w:val="00CE5A75"/>
    <w:rsid w:val="00CE62A9"/>
    <w:rsid w:val="00CE6CE5"/>
    <w:rsid w:val="00CF2173"/>
    <w:rsid w:val="00CF3499"/>
    <w:rsid w:val="00CF3AF8"/>
    <w:rsid w:val="00CF420E"/>
    <w:rsid w:val="00CF6D2D"/>
    <w:rsid w:val="00CF7275"/>
    <w:rsid w:val="00D00E48"/>
    <w:rsid w:val="00D01C07"/>
    <w:rsid w:val="00D01F49"/>
    <w:rsid w:val="00D032D7"/>
    <w:rsid w:val="00D101BE"/>
    <w:rsid w:val="00D1058A"/>
    <w:rsid w:val="00D10B5D"/>
    <w:rsid w:val="00D10D7D"/>
    <w:rsid w:val="00D11F87"/>
    <w:rsid w:val="00D12400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37A4"/>
    <w:rsid w:val="00D33BB0"/>
    <w:rsid w:val="00D3405F"/>
    <w:rsid w:val="00D34705"/>
    <w:rsid w:val="00D34BB6"/>
    <w:rsid w:val="00D34E5F"/>
    <w:rsid w:val="00D34F20"/>
    <w:rsid w:val="00D37DBF"/>
    <w:rsid w:val="00D41954"/>
    <w:rsid w:val="00D41D11"/>
    <w:rsid w:val="00D459B2"/>
    <w:rsid w:val="00D472ED"/>
    <w:rsid w:val="00D50320"/>
    <w:rsid w:val="00D5217C"/>
    <w:rsid w:val="00D528E8"/>
    <w:rsid w:val="00D53118"/>
    <w:rsid w:val="00D56690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D0F"/>
    <w:rsid w:val="00D736B3"/>
    <w:rsid w:val="00D75774"/>
    <w:rsid w:val="00D75FC2"/>
    <w:rsid w:val="00D800E2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B99"/>
    <w:rsid w:val="00DB42F8"/>
    <w:rsid w:val="00DB50FD"/>
    <w:rsid w:val="00DB51A5"/>
    <w:rsid w:val="00DB5436"/>
    <w:rsid w:val="00DC01DD"/>
    <w:rsid w:val="00DC06A2"/>
    <w:rsid w:val="00DC1F83"/>
    <w:rsid w:val="00DC23FF"/>
    <w:rsid w:val="00DC2777"/>
    <w:rsid w:val="00DC2FFD"/>
    <w:rsid w:val="00DC4B02"/>
    <w:rsid w:val="00DC5296"/>
    <w:rsid w:val="00DD053A"/>
    <w:rsid w:val="00DD16F8"/>
    <w:rsid w:val="00DD1B6C"/>
    <w:rsid w:val="00DD3A85"/>
    <w:rsid w:val="00DD453E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20519"/>
    <w:rsid w:val="00E20EB9"/>
    <w:rsid w:val="00E22241"/>
    <w:rsid w:val="00E22639"/>
    <w:rsid w:val="00E22D87"/>
    <w:rsid w:val="00E22E31"/>
    <w:rsid w:val="00E2432B"/>
    <w:rsid w:val="00E26A6A"/>
    <w:rsid w:val="00E353A9"/>
    <w:rsid w:val="00E35D22"/>
    <w:rsid w:val="00E36051"/>
    <w:rsid w:val="00E3632C"/>
    <w:rsid w:val="00E36F53"/>
    <w:rsid w:val="00E375B4"/>
    <w:rsid w:val="00E4170A"/>
    <w:rsid w:val="00E41B13"/>
    <w:rsid w:val="00E437D0"/>
    <w:rsid w:val="00E43BA5"/>
    <w:rsid w:val="00E44942"/>
    <w:rsid w:val="00E45331"/>
    <w:rsid w:val="00E4537E"/>
    <w:rsid w:val="00E47BA2"/>
    <w:rsid w:val="00E53357"/>
    <w:rsid w:val="00E53683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1B1F"/>
    <w:rsid w:val="00E82072"/>
    <w:rsid w:val="00E821AE"/>
    <w:rsid w:val="00E83779"/>
    <w:rsid w:val="00E840A3"/>
    <w:rsid w:val="00E87F48"/>
    <w:rsid w:val="00E90E9B"/>
    <w:rsid w:val="00E915FE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172"/>
    <w:rsid w:val="00EC3CEE"/>
    <w:rsid w:val="00EC697D"/>
    <w:rsid w:val="00EC6C15"/>
    <w:rsid w:val="00EC6C62"/>
    <w:rsid w:val="00EC7B00"/>
    <w:rsid w:val="00EC7CC8"/>
    <w:rsid w:val="00ED0E26"/>
    <w:rsid w:val="00ED14CA"/>
    <w:rsid w:val="00ED1E23"/>
    <w:rsid w:val="00ED3801"/>
    <w:rsid w:val="00ED3B39"/>
    <w:rsid w:val="00ED5421"/>
    <w:rsid w:val="00ED5E5B"/>
    <w:rsid w:val="00EE0215"/>
    <w:rsid w:val="00EE084E"/>
    <w:rsid w:val="00EE23A0"/>
    <w:rsid w:val="00EE2419"/>
    <w:rsid w:val="00EE279D"/>
    <w:rsid w:val="00EE3693"/>
    <w:rsid w:val="00EE3F0D"/>
    <w:rsid w:val="00EE600D"/>
    <w:rsid w:val="00EE78D9"/>
    <w:rsid w:val="00EE7AA7"/>
    <w:rsid w:val="00EF16F9"/>
    <w:rsid w:val="00EF353E"/>
    <w:rsid w:val="00EF3B80"/>
    <w:rsid w:val="00EF3E02"/>
    <w:rsid w:val="00EF4E14"/>
    <w:rsid w:val="00F006FB"/>
    <w:rsid w:val="00F046BE"/>
    <w:rsid w:val="00F04EF1"/>
    <w:rsid w:val="00F0608E"/>
    <w:rsid w:val="00F06A70"/>
    <w:rsid w:val="00F07941"/>
    <w:rsid w:val="00F102CB"/>
    <w:rsid w:val="00F113BA"/>
    <w:rsid w:val="00F1202C"/>
    <w:rsid w:val="00F13FE0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73C"/>
    <w:rsid w:val="00F37BB0"/>
    <w:rsid w:val="00F400CA"/>
    <w:rsid w:val="00F40E00"/>
    <w:rsid w:val="00F41767"/>
    <w:rsid w:val="00F41C2D"/>
    <w:rsid w:val="00F44409"/>
    <w:rsid w:val="00F454CE"/>
    <w:rsid w:val="00F4641B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60ABA"/>
    <w:rsid w:val="00F61BD9"/>
    <w:rsid w:val="00F62790"/>
    <w:rsid w:val="00F62EF0"/>
    <w:rsid w:val="00F63180"/>
    <w:rsid w:val="00F63416"/>
    <w:rsid w:val="00F6703B"/>
    <w:rsid w:val="00F67DC8"/>
    <w:rsid w:val="00F706E3"/>
    <w:rsid w:val="00F71843"/>
    <w:rsid w:val="00F71FB9"/>
    <w:rsid w:val="00F72A62"/>
    <w:rsid w:val="00F72BFD"/>
    <w:rsid w:val="00F72F72"/>
    <w:rsid w:val="00F74106"/>
    <w:rsid w:val="00F7420A"/>
    <w:rsid w:val="00F74CFD"/>
    <w:rsid w:val="00F75824"/>
    <w:rsid w:val="00F817BF"/>
    <w:rsid w:val="00F837C3"/>
    <w:rsid w:val="00F83F1C"/>
    <w:rsid w:val="00F85604"/>
    <w:rsid w:val="00F910E6"/>
    <w:rsid w:val="00F9111D"/>
    <w:rsid w:val="00F92E84"/>
    <w:rsid w:val="00F94758"/>
    <w:rsid w:val="00F96532"/>
    <w:rsid w:val="00FA2D1C"/>
    <w:rsid w:val="00FA4874"/>
    <w:rsid w:val="00FA626F"/>
    <w:rsid w:val="00FA75B7"/>
    <w:rsid w:val="00FB1FC2"/>
    <w:rsid w:val="00FB204E"/>
    <w:rsid w:val="00FB3A53"/>
    <w:rsid w:val="00FB4873"/>
    <w:rsid w:val="00FB5E28"/>
    <w:rsid w:val="00FB7899"/>
    <w:rsid w:val="00FC0E45"/>
    <w:rsid w:val="00FC2C8A"/>
    <w:rsid w:val="00FC2E4B"/>
    <w:rsid w:val="00FC64D0"/>
    <w:rsid w:val="00FC7E6A"/>
    <w:rsid w:val="00FD09EC"/>
    <w:rsid w:val="00FD65B6"/>
    <w:rsid w:val="00FE1101"/>
    <w:rsid w:val="00FE22AF"/>
    <w:rsid w:val="00FE585C"/>
    <w:rsid w:val="00FE6D86"/>
    <w:rsid w:val="00FE7B3E"/>
    <w:rsid w:val="00FF02FB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65"/>
    <o:shapelayout v:ext="edit">
      <o:idmap v:ext="edit" data="1"/>
    </o:shapelayout>
  </w:shapeDefaults>
  <w:decimalSymbol w:val=","/>
  <w:listSeparator w:val=";"/>
  <w14:docId w14:val="284C7BC0"/>
  <w15:docId w15:val="{F42370C5-AB6E-4B9D-8098-78ED95D7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751A-55BB-48FA-B2AD-6DE8175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1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19</cp:revision>
  <cp:lastPrinted>2020-12-18T13:49:00Z</cp:lastPrinted>
  <dcterms:created xsi:type="dcterms:W3CDTF">2020-12-10T14:16:00Z</dcterms:created>
  <dcterms:modified xsi:type="dcterms:W3CDTF">2020-12-18T13:53:00Z</dcterms:modified>
</cp:coreProperties>
</file>